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5EA2" w14:textId="3B6349E1" w:rsidR="00664A89" w:rsidRDefault="00664A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5/24</w:t>
      </w:r>
    </w:p>
    <w:p w14:paraId="2BF9BF99" w14:textId="77777777" w:rsidR="00664A89" w:rsidRDefault="00664A89">
      <w:pPr>
        <w:spacing w:after="0" w:line="240" w:lineRule="auto"/>
        <w:rPr>
          <w:sz w:val="24"/>
          <w:szCs w:val="24"/>
        </w:rPr>
      </w:pPr>
    </w:p>
    <w:p w14:paraId="616C7CC9" w14:textId="0AC112C5" w:rsidR="00BD3395" w:rsidRDefault="00665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eljem Programa rada za 202</w:t>
      </w:r>
      <w:r w:rsidR="00664A89">
        <w:rPr>
          <w:sz w:val="24"/>
          <w:szCs w:val="24"/>
        </w:rPr>
        <w:t>4</w:t>
      </w:r>
      <w:r w:rsidR="00956429">
        <w:rPr>
          <w:sz w:val="24"/>
          <w:szCs w:val="24"/>
        </w:rPr>
        <w:t>. godinu i zaključaka sa sjednic</w:t>
      </w:r>
      <w:r w:rsidR="00625102">
        <w:rPr>
          <w:sz w:val="24"/>
          <w:szCs w:val="24"/>
        </w:rPr>
        <w:t>e</w:t>
      </w:r>
      <w:r w:rsidR="00956429">
        <w:rPr>
          <w:sz w:val="24"/>
          <w:szCs w:val="24"/>
        </w:rPr>
        <w:t xml:space="preserve"> turističkog vijeća</w:t>
      </w:r>
      <w:r w:rsidR="00E53EB2">
        <w:rPr>
          <w:sz w:val="24"/>
          <w:szCs w:val="24"/>
        </w:rPr>
        <w:t xml:space="preserve"> </w:t>
      </w:r>
      <w:r w:rsidR="00956429"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Turistička zajednica </w:t>
      </w:r>
      <w:r w:rsidR="00EA09AC">
        <w:rPr>
          <w:sz w:val="24"/>
          <w:szCs w:val="24"/>
        </w:rPr>
        <w:t>Grada Supetra</w:t>
      </w:r>
      <w:r w:rsidR="00E53EB2">
        <w:rPr>
          <w:sz w:val="24"/>
          <w:szCs w:val="24"/>
        </w:rPr>
        <w:t xml:space="preserve"> objavljuje</w:t>
      </w:r>
    </w:p>
    <w:p w14:paraId="19FC0A2E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751F5469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4DF627D8" w14:textId="713A840E" w:rsidR="00BD3395" w:rsidRDefault="00E53EB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14:paraId="6CE90A24" w14:textId="77777777" w:rsidR="002E5666" w:rsidRDefault="002E5666">
      <w:pPr>
        <w:spacing w:after="0" w:line="240" w:lineRule="auto"/>
        <w:jc w:val="center"/>
        <w:rPr>
          <w:b/>
          <w:sz w:val="32"/>
          <w:szCs w:val="32"/>
        </w:rPr>
      </w:pPr>
    </w:p>
    <w:p w14:paraId="7763724A" w14:textId="7D18C4A7"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625102">
        <w:rPr>
          <w:b/>
          <w:sz w:val="24"/>
          <w:szCs w:val="24"/>
        </w:rPr>
        <w:t>sufinanciranje pr</w:t>
      </w:r>
      <w:r w:rsidR="005F6BD6">
        <w:rPr>
          <w:b/>
          <w:sz w:val="24"/>
          <w:szCs w:val="24"/>
        </w:rPr>
        <w:t>o</w:t>
      </w:r>
      <w:r w:rsidR="00625102">
        <w:rPr>
          <w:b/>
          <w:sz w:val="24"/>
          <w:szCs w:val="24"/>
        </w:rPr>
        <w:t>j</w:t>
      </w:r>
      <w:r w:rsidR="005F6BD6">
        <w:rPr>
          <w:b/>
          <w:sz w:val="24"/>
          <w:szCs w:val="24"/>
        </w:rPr>
        <w:t>ekta</w:t>
      </w:r>
      <w:r w:rsidR="00625102">
        <w:rPr>
          <w:b/>
          <w:sz w:val="24"/>
          <w:szCs w:val="24"/>
        </w:rPr>
        <w:t xml:space="preserve"> – programa- aktivnosti-</w:t>
      </w:r>
      <w:r>
        <w:rPr>
          <w:b/>
          <w:sz w:val="24"/>
          <w:szCs w:val="24"/>
        </w:rPr>
        <w:t xml:space="preserve"> </w:t>
      </w:r>
      <w:r w:rsidR="00425239">
        <w:rPr>
          <w:b/>
          <w:sz w:val="24"/>
          <w:szCs w:val="24"/>
        </w:rPr>
        <w:t>manifestacija za dodjelu potpora</w:t>
      </w:r>
      <w:r>
        <w:rPr>
          <w:b/>
          <w:sz w:val="24"/>
          <w:szCs w:val="24"/>
        </w:rPr>
        <w:t xml:space="preserve"> iz programa</w:t>
      </w:r>
    </w:p>
    <w:p w14:paraId="0660A2D8" w14:textId="12585148" w:rsidR="00F2290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1B2793">
        <w:rPr>
          <w:b/>
          <w:sz w:val="24"/>
          <w:szCs w:val="24"/>
        </w:rPr>
        <w:t>Podrška razvoju turističkih događanja</w:t>
      </w:r>
      <w:r w:rsidR="00665B79">
        <w:rPr>
          <w:b/>
          <w:sz w:val="24"/>
          <w:szCs w:val="24"/>
        </w:rPr>
        <w:t>“ u 202</w:t>
      </w:r>
      <w:r w:rsidR="00664A8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godini</w:t>
      </w:r>
      <w:r w:rsidR="00F22905">
        <w:rPr>
          <w:b/>
          <w:sz w:val="24"/>
          <w:szCs w:val="24"/>
        </w:rPr>
        <w:t xml:space="preserve"> na području naselja </w:t>
      </w:r>
    </w:p>
    <w:p w14:paraId="3D248582" w14:textId="6B980FF3" w:rsidR="00BD3395" w:rsidRDefault="00F22905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rca</w:t>
      </w:r>
      <w:proofErr w:type="spellEnd"/>
      <w:r>
        <w:rPr>
          <w:b/>
          <w:sz w:val="24"/>
          <w:szCs w:val="24"/>
        </w:rPr>
        <w:t xml:space="preserve"> /Splitska /  Škrip</w:t>
      </w:r>
    </w:p>
    <w:p w14:paraId="3D22932F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72754C6F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190240C7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067BCEEA" w14:textId="4CF23827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</w:p>
    <w:p w14:paraId="56BD9876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428EBC36" w14:textId="4786854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</w:t>
      </w:r>
      <w:r w:rsidR="00625102">
        <w:rPr>
          <w:sz w:val="24"/>
          <w:szCs w:val="24"/>
        </w:rPr>
        <w:t xml:space="preserve">ovog </w:t>
      </w:r>
      <w:r>
        <w:rPr>
          <w:sz w:val="24"/>
          <w:szCs w:val="24"/>
        </w:rPr>
        <w:t xml:space="preserve">Javnog poziva je </w:t>
      </w:r>
      <w:r w:rsidR="00625102">
        <w:rPr>
          <w:sz w:val="24"/>
          <w:szCs w:val="24"/>
        </w:rPr>
        <w:t xml:space="preserve">iskazivanje potreba i </w:t>
      </w:r>
      <w:r>
        <w:rPr>
          <w:sz w:val="24"/>
          <w:szCs w:val="24"/>
        </w:rPr>
        <w:t>dodjela bespovratnih novčanih sredstava Turističke zajedni</w:t>
      </w:r>
      <w:r w:rsidR="00956429">
        <w:rPr>
          <w:sz w:val="24"/>
          <w:szCs w:val="24"/>
        </w:rPr>
        <w:t xml:space="preserve">ce </w:t>
      </w:r>
      <w:r w:rsidR="00EA09AC">
        <w:rPr>
          <w:sz w:val="24"/>
          <w:szCs w:val="24"/>
        </w:rPr>
        <w:t>Grada Supetra</w:t>
      </w:r>
      <w:r w:rsidR="00956429">
        <w:rPr>
          <w:sz w:val="24"/>
          <w:szCs w:val="24"/>
        </w:rPr>
        <w:t xml:space="preserve"> (dalje u tekstu: TZ</w:t>
      </w:r>
      <w:r w:rsidR="00EA09AC">
        <w:rPr>
          <w:sz w:val="24"/>
          <w:szCs w:val="24"/>
        </w:rPr>
        <w:t xml:space="preserve">G Supetar) </w:t>
      </w:r>
      <w:r>
        <w:rPr>
          <w:sz w:val="24"/>
          <w:szCs w:val="24"/>
        </w:rPr>
        <w:t>za manifestacije od lokalnog, regionalnog, nacionalnog i/ili međunarodnog značaja</w:t>
      </w:r>
      <w:r w:rsidR="00ED756C">
        <w:rPr>
          <w:sz w:val="24"/>
          <w:szCs w:val="24"/>
        </w:rPr>
        <w:t>,</w:t>
      </w:r>
      <w:r>
        <w:rPr>
          <w:sz w:val="24"/>
          <w:szCs w:val="24"/>
        </w:rPr>
        <w:t xml:space="preserve"> kao glavnog motiva dolaska turista u destinaciju, a koje doprinose slijedećim ciljevima:</w:t>
      </w:r>
    </w:p>
    <w:p w14:paraId="78D7392F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3B9AA8B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turizma, te kulturne i povijesne baštine,</w:t>
      </w:r>
    </w:p>
    <w:p w14:paraId="34D09B0C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dizanju kvalitete i količine turističke ponude,</w:t>
      </w:r>
    </w:p>
    <w:p w14:paraId="41D8DB46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 xml:space="preserve">azvoju </w:t>
      </w:r>
      <w:r w:rsidR="00A81E9A">
        <w:rPr>
          <w:sz w:val="24"/>
          <w:szCs w:val="24"/>
        </w:rPr>
        <w:t>kongresnog, kulturnog, sportskog</w:t>
      </w:r>
      <w:r w:rsidR="00E53EB2">
        <w:rPr>
          <w:sz w:val="24"/>
          <w:szCs w:val="24"/>
        </w:rPr>
        <w:t xml:space="preserve"> i ostalih selektivnih oblika turizma</w:t>
      </w:r>
      <w:r>
        <w:rPr>
          <w:sz w:val="24"/>
          <w:szCs w:val="24"/>
        </w:rPr>
        <w:t>,</w:t>
      </w:r>
    </w:p>
    <w:p w14:paraId="3760E3F2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sad</w:t>
      </w:r>
      <w:r>
        <w:rPr>
          <w:sz w:val="24"/>
          <w:szCs w:val="24"/>
        </w:rPr>
        <w:t>ržaja koji omogućuju poboljš</w:t>
      </w:r>
      <w:r w:rsidR="00E53EB2">
        <w:rPr>
          <w:sz w:val="24"/>
          <w:szCs w:val="24"/>
        </w:rPr>
        <w:t>anje kvalitete i produženj</w:t>
      </w:r>
      <w:r>
        <w:rPr>
          <w:sz w:val="24"/>
          <w:szCs w:val="24"/>
        </w:rPr>
        <w:t>e</w:t>
      </w:r>
      <w:r w:rsidR="00E53EB2">
        <w:rPr>
          <w:sz w:val="24"/>
          <w:szCs w:val="24"/>
        </w:rPr>
        <w:t xml:space="preserve"> turističke sezone,</w:t>
      </w:r>
    </w:p>
    <w:p w14:paraId="1B159AC0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većanju ugostiteljskog i drugog turističkog prometa, posebice u razdoblju predsezone i posezone</w:t>
      </w:r>
      <w:r>
        <w:rPr>
          <w:sz w:val="24"/>
          <w:szCs w:val="24"/>
        </w:rPr>
        <w:t>,</w:t>
      </w:r>
    </w:p>
    <w:p w14:paraId="26DE7771" w14:textId="1485C2FE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tvaranju prepoznatljivog imidža turiz</w:t>
      </w:r>
      <w:r w:rsidR="00956429">
        <w:rPr>
          <w:sz w:val="24"/>
          <w:szCs w:val="24"/>
        </w:rPr>
        <w:t xml:space="preserve">ma </w:t>
      </w:r>
      <w:r w:rsidR="00EA09AC">
        <w:rPr>
          <w:sz w:val="24"/>
          <w:szCs w:val="24"/>
        </w:rPr>
        <w:t>Grada Supetra</w:t>
      </w:r>
      <w:r w:rsidR="00F22905">
        <w:rPr>
          <w:sz w:val="24"/>
          <w:szCs w:val="24"/>
        </w:rPr>
        <w:t>,</w:t>
      </w:r>
      <w:r w:rsidR="00664A89">
        <w:rPr>
          <w:sz w:val="24"/>
          <w:szCs w:val="24"/>
        </w:rPr>
        <w:t xml:space="preserve"> </w:t>
      </w:r>
      <w:r w:rsidR="00F22905">
        <w:rPr>
          <w:sz w:val="24"/>
          <w:szCs w:val="24"/>
        </w:rPr>
        <w:t xml:space="preserve">posebice naselja </w:t>
      </w:r>
      <w:proofErr w:type="spellStart"/>
      <w:r w:rsidR="00F22905">
        <w:rPr>
          <w:sz w:val="24"/>
          <w:szCs w:val="24"/>
        </w:rPr>
        <w:t>Mirca</w:t>
      </w:r>
      <w:proofErr w:type="spellEnd"/>
      <w:r w:rsidR="00F22905">
        <w:rPr>
          <w:sz w:val="24"/>
          <w:szCs w:val="24"/>
        </w:rPr>
        <w:t xml:space="preserve"> / Splitska / Škrip</w:t>
      </w:r>
    </w:p>
    <w:p w14:paraId="3F98ECA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8BBFB97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potpore </w:t>
      </w:r>
      <w:r w:rsidR="00E72411">
        <w:rPr>
          <w:sz w:val="24"/>
          <w:szCs w:val="24"/>
        </w:rPr>
        <w:t>odobrit</w:t>
      </w:r>
      <w:r>
        <w:rPr>
          <w:sz w:val="24"/>
          <w:szCs w:val="24"/>
        </w:rPr>
        <w:t xml:space="preserve"> će se za organizaciju i realizaciju</w:t>
      </w:r>
      <w:r w:rsidR="00ED756C">
        <w:rPr>
          <w:sz w:val="24"/>
          <w:szCs w:val="24"/>
        </w:rPr>
        <w:t>:</w:t>
      </w:r>
    </w:p>
    <w:p w14:paraId="0EAFB4C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5B75033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ih manifestacija,</w:t>
      </w:r>
    </w:p>
    <w:p w14:paraId="648C6B73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vnih manifestacija,</w:t>
      </w:r>
    </w:p>
    <w:p w14:paraId="7A02FA15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tskih manifestacija,</w:t>
      </w:r>
    </w:p>
    <w:p w14:paraId="5F40F9A1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o-gastronomskih manifestacija,</w:t>
      </w:r>
    </w:p>
    <w:p w14:paraId="5AB57505" w14:textId="77777777" w:rsidR="006F5814" w:rsidRPr="005F16C2" w:rsidRDefault="00342A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ih manifestacija</w:t>
      </w:r>
    </w:p>
    <w:p w14:paraId="2C4B1E84" w14:textId="77777777" w:rsidR="002E5666" w:rsidRPr="00956429" w:rsidRDefault="002E5666">
      <w:pPr>
        <w:spacing w:after="0" w:line="240" w:lineRule="auto"/>
        <w:jc w:val="both"/>
        <w:rPr>
          <w:sz w:val="24"/>
          <w:szCs w:val="24"/>
        </w:rPr>
      </w:pPr>
    </w:p>
    <w:p w14:paraId="0795D7BB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1A81CE45" w14:textId="0360FB8D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</w:p>
    <w:p w14:paraId="00D2DC6D" w14:textId="77777777" w:rsidR="00BD3395" w:rsidRDefault="00BD3395" w:rsidP="00625102">
      <w:pPr>
        <w:spacing w:after="0" w:line="240" w:lineRule="auto"/>
        <w:jc w:val="center"/>
        <w:rPr>
          <w:sz w:val="24"/>
          <w:szCs w:val="24"/>
        </w:rPr>
      </w:pPr>
    </w:p>
    <w:p w14:paraId="6806B468" w14:textId="2BCCCC9C" w:rsidR="001B2793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mogu se dodijeliti i koristiti isključivo za manife</w:t>
      </w:r>
      <w:r w:rsidR="00405AF8">
        <w:rPr>
          <w:sz w:val="24"/>
          <w:szCs w:val="24"/>
        </w:rPr>
        <w:t>stacije</w:t>
      </w:r>
      <w:r w:rsidR="007B7691">
        <w:rPr>
          <w:sz w:val="24"/>
          <w:szCs w:val="24"/>
        </w:rPr>
        <w:t xml:space="preserve"> koje će se održavat</w:t>
      </w:r>
      <w:r w:rsidR="00F22905">
        <w:rPr>
          <w:sz w:val="24"/>
          <w:szCs w:val="24"/>
        </w:rPr>
        <w:t xml:space="preserve"> </w:t>
      </w:r>
      <w:r w:rsidR="007B7691">
        <w:rPr>
          <w:sz w:val="24"/>
          <w:szCs w:val="24"/>
        </w:rPr>
        <w:t xml:space="preserve">na području </w:t>
      </w:r>
      <w:r w:rsidR="00F22905">
        <w:rPr>
          <w:sz w:val="24"/>
          <w:szCs w:val="24"/>
        </w:rPr>
        <w:t>naselja</w:t>
      </w:r>
      <w:r w:rsidR="007B7691">
        <w:rPr>
          <w:sz w:val="24"/>
          <w:szCs w:val="24"/>
        </w:rPr>
        <w:t xml:space="preserve"> </w:t>
      </w:r>
      <w:proofErr w:type="spellStart"/>
      <w:r w:rsidR="007B7691">
        <w:rPr>
          <w:sz w:val="24"/>
          <w:szCs w:val="24"/>
        </w:rPr>
        <w:t>Mirca</w:t>
      </w:r>
      <w:proofErr w:type="spellEnd"/>
      <w:r w:rsidR="007B7691">
        <w:rPr>
          <w:sz w:val="24"/>
          <w:szCs w:val="24"/>
        </w:rPr>
        <w:t xml:space="preserve">, Splitska i Škrip i to u </w:t>
      </w:r>
      <w:r w:rsidR="001B2793">
        <w:rPr>
          <w:sz w:val="24"/>
          <w:szCs w:val="24"/>
        </w:rPr>
        <w:t>periodu od:</w:t>
      </w:r>
    </w:p>
    <w:p w14:paraId="05DC7993" w14:textId="63F3CB1D" w:rsidR="001B2793" w:rsidRDefault="001B2793" w:rsidP="001B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B2793">
        <w:rPr>
          <w:sz w:val="24"/>
          <w:szCs w:val="24"/>
        </w:rPr>
        <w:t>15. travnja 202</w:t>
      </w:r>
      <w:r w:rsidR="00664A89">
        <w:rPr>
          <w:sz w:val="24"/>
          <w:szCs w:val="24"/>
        </w:rPr>
        <w:t>4</w:t>
      </w:r>
      <w:r w:rsidRPr="001B2793">
        <w:rPr>
          <w:sz w:val="24"/>
          <w:szCs w:val="24"/>
        </w:rPr>
        <w:t>. do 01. lipnja</w:t>
      </w:r>
      <w:r w:rsidR="00665B79" w:rsidRPr="001B2793">
        <w:rPr>
          <w:sz w:val="24"/>
          <w:szCs w:val="24"/>
        </w:rPr>
        <w:t xml:space="preserve"> 202</w:t>
      </w:r>
      <w:r w:rsidR="00664A89">
        <w:rPr>
          <w:sz w:val="24"/>
          <w:szCs w:val="24"/>
        </w:rPr>
        <w:t>4</w:t>
      </w:r>
      <w:r w:rsidR="00E53EB2" w:rsidRPr="001B2793">
        <w:rPr>
          <w:sz w:val="24"/>
          <w:szCs w:val="24"/>
        </w:rPr>
        <w:t>. godin</w:t>
      </w:r>
      <w:r>
        <w:rPr>
          <w:sz w:val="24"/>
          <w:szCs w:val="24"/>
        </w:rPr>
        <w:t>e</w:t>
      </w:r>
      <w:r w:rsidRPr="001B2793">
        <w:rPr>
          <w:sz w:val="24"/>
          <w:szCs w:val="24"/>
        </w:rPr>
        <w:t xml:space="preserve"> </w:t>
      </w:r>
    </w:p>
    <w:p w14:paraId="29D3C6EC" w14:textId="4966A815" w:rsidR="001B2793" w:rsidRDefault="001B2793" w:rsidP="001B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B2793">
        <w:rPr>
          <w:sz w:val="24"/>
          <w:szCs w:val="24"/>
        </w:rPr>
        <w:t>01. rujna 202</w:t>
      </w:r>
      <w:r w:rsidR="00664A89">
        <w:rPr>
          <w:sz w:val="24"/>
          <w:szCs w:val="24"/>
        </w:rPr>
        <w:t>4</w:t>
      </w:r>
      <w:r w:rsidRPr="001B2793">
        <w:rPr>
          <w:sz w:val="24"/>
          <w:szCs w:val="24"/>
        </w:rPr>
        <w:t>. do 15. listopada 202</w:t>
      </w:r>
      <w:r w:rsidR="00664A89">
        <w:rPr>
          <w:sz w:val="24"/>
          <w:szCs w:val="24"/>
        </w:rPr>
        <w:t>4</w:t>
      </w:r>
      <w:r w:rsidRPr="001B2793">
        <w:rPr>
          <w:sz w:val="24"/>
          <w:szCs w:val="24"/>
        </w:rPr>
        <w:t>.</w:t>
      </w:r>
      <w:r>
        <w:rPr>
          <w:sz w:val="24"/>
          <w:szCs w:val="24"/>
        </w:rPr>
        <w:t xml:space="preserve"> godine</w:t>
      </w:r>
      <w:r w:rsidR="00E53EB2" w:rsidRPr="001B2793">
        <w:rPr>
          <w:sz w:val="24"/>
          <w:szCs w:val="24"/>
        </w:rPr>
        <w:t xml:space="preserve">. </w:t>
      </w:r>
    </w:p>
    <w:p w14:paraId="0E1D0BE3" w14:textId="77777777" w:rsidR="001B2793" w:rsidRPr="001B2793" w:rsidRDefault="001B2793" w:rsidP="001B2793">
      <w:pPr>
        <w:spacing w:after="0" w:line="240" w:lineRule="auto"/>
        <w:ind w:left="60"/>
        <w:jc w:val="both"/>
        <w:rPr>
          <w:sz w:val="24"/>
          <w:szCs w:val="24"/>
        </w:rPr>
      </w:pPr>
    </w:p>
    <w:p w14:paraId="345EED48" w14:textId="20896768" w:rsidR="00BD3395" w:rsidRPr="001B2793" w:rsidRDefault="00625102" w:rsidP="001B2793">
      <w:pPr>
        <w:spacing w:after="0"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spovratna s</w:t>
      </w:r>
      <w:r w:rsidR="00E53EB2" w:rsidRPr="001B2793">
        <w:rPr>
          <w:sz w:val="24"/>
          <w:szCs w:val="24"/>
        </w:rPr>
        <w:t xml:space="preserve">redstva su namijenjena za sufinanciranje troškova nabave roba i usluga </w:t>
      </w:r>
      <w:r w:rsidR="00EA09AC" w:rsidRPr="001B2793">
        <w:rPr>
          <w:sz w:val="24"/>
          <w:szCs w:val="24"/>
        </w:rPr>
        <w:t xml:space="preserve">potrebnih </w:t>
      </w:r>
      <w:r w:rsidR="00E53EB2" w:rsidRPr="001B2793">
        <w:rPr>
          <w:sz w:val="24"/>
          <w:szCs w:val="24"/>
        </w:rPr>
        <w:t>za neposrednu realizaciju manifestacija i to:</w:t>
      </w:r>
    </w:p>
    <w:p w14:paraId="38C1B907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ufinanciranje održavanja manifestacije (troškovi glazbenika, troškovi tehnike, troškovi promocije manifestacije, troškovi učesnika u manifestaciji, ostali</w:t>
      </w:r>
      <w:r>
        <w:rPr>
          <w:sz w:val="24"/>
          <w:szCs w:val="24"/>
        </w:rPr>
        <w:t xml:space="preserve"> troškovi),</w:t>
      </w:r>
    </w:p>
    <w:p w14:paraId="7AE406A9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81A2D">
        <w:rPr>
          <w:sz w:val="24"/>
          <w:szCs w:val="24"/>
        </w:rPr>
        <w:t>z</w:t>
      </w:r>
      <w:r w:rsidR="00E53EB2">
        <w:rPr>
          <w:sz w:val="24"/>
          <w:szCs w:val="24"/>
        </w:rPr>
        <w:t>rada promotivnih brošura i promocij</w:t>
      </w:r>
      <w:r>
        <w:rPr>
          <w:sz w:val="24"/>
          <w:szCs w:val="24"/>
        </w:rPr>
        <w:t>a manifestacije na internetu,</w:t>
      </w:r>
    </w:p>
    <w:p w14:paraId="18E08412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bava radnog/potrošnog materijala vezano</w:t>
      </w:r>
      <w:r>
        <w:rPr>
          <w:sz w:val="24"/>
          <w:szCs w:val="24"/>
        </w:rPr>
        <w:t>g za organizaciju manifestacije,</w:t>
      </w:r>
    </w:p>
    <w:p w14:paraId="783777FC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jam prost</w:t>
      </w:r>
      <w:r>
        <w:rPr>
          <w:sz w:val="24"/>
          <w:szCs w:val="24"/>
        </w:rPr>
        <w:t>ora za održavanje manifestacije,</w:t>
      </w:r>
    </w:p>
    <w:p w14:paraId="0302E966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i smještaja</w:t>
      </w:r>
      <w:r w:rsidR="009F4BD0"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te putni troškovi izvođača i vanj</w:t>
      </w:r>
      <w:r>
        <w:rPr>
          <w:sz w:val="24"/>
          <w:szCs w:val="24"/>
        </w:rPr>
        <w:t>skih suradnika</w:t>
      </w:r>
      <w:r w:rsidR="009F4BD0">
        <w:rPr>
          <w:sz w:val="24"/>
          <w:szCs w:val="24"/>
        </w:rPr>
        <w:t>,</w:t>
      </w:r>
      <w:r>
        <w:rPr>
          <w:sz w:val="24"/>
          <w:szCs w:val="24"/>
        </w:rPr>
        <w:t xml:space="preserve"> temeljem ugovora,</w:t>
      </w:r>
    </w:p>
    <w:p w14:paraId="21C0A26F" w14:textId="440C75E0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53EB2">
        <w:rPr>
          <w:sz w:val="24"/>
          <w:szCs w:val="24"/>
        </w:rPr>
        <w:t xml:space="preserve">ruge potrebe u </w:t>
      </w:r>
      <w:r w:rsidR="009F4BD0">
        <w:rPr>
          <w:sz w:val="24"/>
          <w:szCs w:val="24"/>
        </w:rPr>
        <w:t>svrhu</w:t>
      </w:r>
      <w:r w:rsidR="00E53EB2">
        <w:rPr>
          <w:sz w:val="24"/>
          <w:szCs w:val="24"/>
        </w:rPr>
        <w:t xml:space="preserve"> održavanja manifestacije.</w:t>
      </w:r>
    </w:p>
    <w:p w14:paraId="2D12ECBD" w14:textId="3895C572" w:rsidR="00EA09AC" w:rsidRDefault="00EA09AC" w:rsidP="00EA09AC">
      <w:pPr>
        <w:spacing w:after="0" w:line="240" w:lineRule="auto"/>
        <w:jc w:val="both"/>
        <w:rPr>
          <w:sz w:val="24"/>
          <w:szCs w:val="24"/>
        </w:rPr>
      </w:pPr>
    </w:p>
    <w:p w14:paraId="64C47E27" w14:textId="77777777" w:rsidR="001B2793" w:rsidRPr="00EA09AC" w:rsidRDefault="001B2793" w:rsidP="00EA09AC">
      <w:pPr>
        <w:spacing w:after="0" w:line="240" w:lineRule="auto"/>
        <w:jc w:val="both"/>
        <w:rPr>
          <w:sz w:val="24"/>
          <w:szCs w:val="24"/>
        </w:rPr>
      </w:pPr>
    </w:p>
    <w:p w14:paraId="76242E87" w14:textId="77777777" w:rsidR="00BD3395" w:rsidRDefault="00E53EB2" w:rsidP="0085496B">
      <w:pPr>
        <w:pStyle w:val="Odlomakpopisa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ne mogu se dodijeliti i koristiti za:</w:t>
      </w:r>
    </w:p>
    <w:p w14:paraId="6519D658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3EB2">
        <w:rPr>
          <w:sz w:val="24"/>
          <w:szCs w:val="24"/>
        </w:rPr>
        <w:t>upnju ne</w:t>
      </w:r>
      <w:r>
        <w:rPr>
          <w:sz w:val="24"/>
          <w:szCs w:val="24"/>
        </w:rPr>
        <w:t>kretnina (objekata i zemljišta), te</w:t>
      </w:r>
      <w:r w:rsidR="00E53EB2">
        <w:rPr>
          <w:sz w:val="24"/>
          <w:szCs w:val="24"/>
        </w:rPr>
        <w:t xml:space="preserve"> prijevoznih sredstava</w:t>
      </w:r>
      <w:r>
        <w:rPr>
          <w:sz w:val="24"/>
          <w:szCs w:val="24"/>
        </w:rPr>
        <w:t>,</w:t>
      </w:r>
    </w:p>
    <w:p w14:paraId="2B40DDFD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e redovnog poslovanja organizatora manifestacije (plaće i ostala primanja zaposlenih, troškove prijevoza i putovanja zaposlenih, studijska putovanja, pokriće gubitaka, poreze i doprinose, kamate na kredite, carinske i uvozne pristojbe ili bilo koje druge naknade),</w:t>
      </w:r>
    </w:p>
    <w:p w14:paraId="7290FB96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53EB2">
        <w:rPr>
          <w:sz w:val="24"/>
          <w:szCs w:val="24"/>
        </w:rPr>
        <w:t>zradu studija, elaborata, projektne i druge dokumentacije,</w:t>
      </w:r>
    </w:p>
    <w:p w14:paraId="3F10B10A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ve druge troškove koji nisu vezani za realizaciju kandidirane manifestacije.</w:t>
      </w:r>
    </w:p>
    <w:p w14:paraId="7E6496BC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73F79CC9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7D46B9D6" w14:textId="3A9EF95C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</w:p>
    <w:p w14:paraId="7EF1C4B2" w14:textId="77777777" w:rsidR="00625102" w:rsidRDefault="00625102">
      <w:pPr>
        <w:spacing w:after="0" w:line="240" w:lineRule="auto"/>
        <w:jc w:val="both"/>
        <w:rPr>
          <w:b/>
          <w:sz w:val="24"/>
          <w:szCs w:val="24"/>
        </w:rPr>
      </w:pPr>
    </w:p>
    <w:p w14:paraId="0ED9910B" w14:textId="77777777" w:rsidR="00F01B5C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redstva </w:t>
      </w:r>
      <w:r w:rsidRPr="004C04B7">
        <w:rPr>
          <w:sz w:val="24"/>
          <w:szCs w:val="24"/>
        </w:rPr>
        <w:t>potpore mogu se kandidirati</w:t>
      </w:r>
      <w:r w:rsidR="00F01B5C">
        <w:rPr>
          <w:sz w:val="24"/>
          <w:szCs w:val="24"/>
        </w:rPr>
        <w:t>:</w:t>
      </w:r>
    </w:p>
    <w:p w14:paraId="0B819E11" w14:textId="77777777" w:rsidR="00F01B5C" w:rsidRDefault="00F01B5C">
      <w:pPr>
        <w:spacing w:after="0" w:line="240" w:lineRule="auto"/>
        <w:jc w:val="both"/>
        <w:rPr>
          <w:sz w:val="24"/>
          <w:szCs w:val="24"/>
        </w:rPr>
      </w:pPr>
    </w:p>
    <w:p w14:paraId="432D1AF1" w14:textId="77777777" w:rsidR="00BD3395" w:rsidRPr="004C04B7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C04B7">
        <w:rPr>
          <w:sz w:val="24"/>
          <w:szCs w:val="24"/>
        </w:rPr>
        <w:t>Trgovačka društva</w:t>
      </w:r>
      <w:r w:rsidR="00342ADF">
        <w:rPr>
          <w:sz w:val="24"/>
          <w:szCs w:val="24"/>
        </w:rPr>
        <w:t>,</w:t>
      </w:r>
    </w:p>
    <w:p w14:paraId="346F566F" w14:textId="77777777"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ti</w:t>
      </w:r>
      <w:r w:rsidR="00342ADF">
        <w:rPr>
          <w:sz w:val="24"/>
          <w:szCs w:val="24"/>
        </w:rPr>
        <w:t>,</w:t>
      </w:r>
    </w:p>
    <w:p w14:paraId="0B6CDAEE" w14:textId="67F587EF" w:rsidR="00F01B5C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e i druge javne ustanove</w:t>
      </w:r>
      <w:r w:rsidR="00F22905">
        <w:rPr>
          <w:sz w:val="24"/>
          <w:szCs w:val="24"/>
        </w:rPr>
        <w:t>,</w:t>
      </w:r>
    </w:p>
    <w:p w14:paraId="2E53B3B9" w14:textId="516CD98E" w:rsidR="00BD3395" w:rsidRDefault="00F229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G,</w:t>
      </w:r>
    </w:p>
    <w:p w14:paraId="5C227A0D" w14:textId="77777777"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ruge</w:t>
      </w:r>
      <w:r w:rsidR="003057B9">
        <w:rPr>
          <w:sz w:val="24"/>
          <w:szCs w:val="24"/>
        </w:rPr>
        <w:t xml:space="preserve"> građana.</w:t>
      </w:r>
    </w:p>
    <w:p w14:paraId="31B12741" w14:textId="77777777" w:rsidR="00BD3395" w:rsidRPr="005F16C2" w:rsidRDefault="00BD3395">
      <w:pPr>
        <w:spacing w:after="0" w:line="240" w:lineRule="auto"/>
        <w:jc w:val="both"/>
        <w:rPr>
          <w:sz w:val="24"/>
          <w:szCs w:val="24"/>
        </w:rPr>
      </w:pPr>
    </w:p>
    <w:p w14:paraId="743BBCFB" w14:textId="77777777" w:rsidR="00342ADF" w:rsidRDefault="00526D5A">
      <w:pPr>
        <w:spacing w:after="0" w:line="240" w:lineRule="auto"/>
        <w:jc w:val="both"/>
        <w:rPr>
          <w:sz w:val="24"/>
          <w:szCs w:val="24"/>
        </w:rPr>
      </w:pPr>
      <w:r w:rsidRPr="005F16C2">
        <w:rPr>
          <w:sz w:val="24"/>
          <w:szCs w:val="24"/>
        </w:rPr>
        <w:t>Za potporu za pojedinu manifestaciju se može kandidirati</w:t>
      </w:r>
      <w:r w:rsidR="003057B9" w:rsidRPr="005F16C2">
        <w:rPr>
          <w:sz w:val="24"/>
          <w:szCs w:val="24"/>
        </w:rPr>
        <w:t xml:space="preserve"> s</w:t>
      </w:r>
      <w:r w:rsidR="006F5814" w:rsidRPr="005F16C2">
        <w:rPr>
          <w:sz w:val="24"/>
          <w:szCs w:val="24"/>
        </w:rPr>
        <w:t xml:space="preserve">amo Organizator manifestacije, </w:t>
      </w:r>
      <w:r w:rsidR="003057B9" w:rsidRPr="005F16C2">
        <w:rPr>
          <w:sz w:val="24"/>
          <w:szCs w:val="24"/>
        </w:rPr>
        <w:t>koji u cijelosti organizira manifestaciju za koju traži potporu.</w:t>
      </w:r>
    </w:p>
    <w:p w14:paraId="32CDD741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1DC7AC03" w14:textId="77777777" w:rsidR="00405AF8" w:rsidRPr="005F16C2" w:rsidRDefault="00405AF8">
      <w:pPr>
        <w:spacing w:after="0" w:line="240" w:lineRule="auto"/>
        <w:jc w:val="both"/>
        <w:rPr>
          <w:sz w:val="24"/>
          <w:szCs w:val="24"/>
        </w:rPr>
      </w:pPr>
    </w:p>
    <w:p w14:paraId="101EA8F0" w14:textId="63C1C783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otpore se ne mogu kandidirati Organizatori koji su dužnici plaćanja </w:t>
      </w:r>
      <w:r w:rsidR="00342ADF">
        <w:rPr>
          <w:b/>
          <w:sz w:val="24"/>
          <w:szCs w:val="24"/>
        </w:rPr>
        <w:t>turističke članarine i/ili boravišne pristojbe</w:t>
      </w:r>
      <w:r w:rsidR="00F22905">
        <w:rPr>
          <w:b/>
          <w:sz w:val="24"/>
          <w:szCs w:val="24"/>
        </w:rPr>
        <w:t xml:space="preserve"> odnosno</w:t>
      </w:r>
      <w:r>
        <w:rPr>
          <w:b/>
          <w:sz w:val="24"/>
          <w:szCs w:val="24"/>
        </w:rPr>
        <w:t xml:space="preserve"> </w:t>
      </w:r>
      <w:r w:rsidR="00144586">
        <w:rPr>
          <w:b/>
          <w:sz w:val="24"/>
          <w:szCs w:val="24"/>
        </w:rPr>
        <w:t>Organizatori, koji n</w:t>
      </w:r>
      <w:r w:rsidR="00526D5A">
        <w:rPr>
          <w:b/>
          <w:sz w:val="24"/>
          <w:szCs w:val="24"/>
        </w:rPr>
        <w:t xml:space="preserve">isu uspjeli </w:t>
      </w:r>
      <w:r w:rsidR="00144586">
        <w:rPr>
          <w:b/>
          <w:sz w:val="24"/>
          <w:szCs w:val="24"/>
        </w:rPr>
        <w:t>ishoditi</w:t>
      </w:r>
      <w:r w:rsidR="00526D5A">
        <w:rPr>
          <w:b/>
          <w:sz w:val="24"/>
          <w:szCs w:val="24"/>
        </w:rPr>
        <w:t xml:space="preserve"> potvrdu nadležne Porezne uprave o nepostojanju duga Organizatora prema državi </w:t>
      </w:r>
      <w:r>
        <w:rPr>
          <w:b/>
          <w:sz w:val="24"/>
          <w:szCs w:val="24"/>
        </w:rPr>
        <w:t>.</w:t>
      </w:r>
    </w:p>
    <w:p w14:paraId="0343BB5C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5877666D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02C6F773" w14:textId="4FD037F1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</w:p>
    <w:p w14:paraId="01FEECB3" w14:textId="77777777" w:rsidR="00625102" w:rsidRDefault="00625102" w:rsidP="00625102">
      <w:pPr>
        <w:spacing w:after="0" w:line="240" w:lineRule="auto"/>
        <w:jc w:val="center"/>
        <w:rPr>
          <w:b/>
          <w:sz w:val="24"/>
          <w:szCs w:val="24"/>
        </w:rPr>
      </w:pPr>
    </w:p>
    <w:p w14:paraId="260FA0AA" w14:textId="3C164DA7" w:rsidR="00BD3395" w:rsidRDefault="009564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Z</w:t>
      </w:r>
      <w:r w:rsidR="00EA09AC">
        <w:rPr>
          <w:sz w:val="24"/>
          <w:szCs w:val="24"/>
        </w:rPr>
        <w:t>G Supetra</w:t>
      </w:r>
      <w:r w:rsidR="00E53EB2">
        <w:rPr>
          <w:sz w:val="24"/>
          <w:szCs w:val="24"/>
        </w:rPr>
        <w:t xml:space="preserve"> može Or</w:t>
      </w:r>
      <w:r w:rsidR="00B0560F">
        <w:rPr>
          <w:sz w:val="24"/>
          <w:szCs w:val="24"/>
        </w:rPr>
        <w:t xml:space="preserve">ganizatoru odobriti potporu </w:t>
      </w:r>
      <w:r w:rsidR="00F22905">
        <w:rPr>
          <w:sz w:val="24"/>
          <w:szCs w:val="24"/>
        </w:rPr>
        <w:t>minimalno 200,00 EUR (</w:t>
      </w:r>
      <w:proofErr w:type="spellStart"/>
      <w:r w:rsidR="00F22905">
        <w:rPr>
          <w:sz w:val="24"/>
          <w:szCs w:val="24"/>
        </w:rPr>
        <w:t>dvijestotine</w:t>
      </w:r>
      <w:proofErr w:type="spellEnd"/>
      <w:r w:rsidR="00F22905">
        <w:rPr>
          <w:sz w:val="24"/>
          <w:szCs w:val="24"/>
        </w:rPr>
        <w:t xml:space="preserve"> eura i nula centi) </w:t>
      </w:r>
      <w:r w:rsidR="001B2793">
        <w:rPr>
          <w:sz w:val="24"/>
          <w:szCs w:val="24"/>
        </w:rPr>
        <w:t xml:space="preserve"> </w:t>
      </w:r>
      <w:r w:rsidR="00E53EB2">
        <w:rPr>
          <w:sz w:val="24"/>
          <w:szCs w:val="24"/>
        </w:rPr>
        <w:t>opravdanih/prihvatljivih troškova manifestacije.</w:t>
      </w:r>
      <w:r w:rsidR="00F22905">
        <w:rPr>
          <w:sz w:val="24"/>
          <w:szCs w:val="24"/>
        </w:rPr>
        <w:t xml:space="preserve"> </w:t>
      </w:r>
    </w:p>
    <w:p w14:paraId="3EADD28A" w14:textId="2D72CDED" w:rsidR="00F22905" w:rsidRDefault="00F22905">
      <w:pPr>
        <w:spacing w:after="0" w:line="240" w:lineRule="auto"/>
        <w:jc w:val="both"/>
        <w:rPr>
          <w:sz w:val="24"/>
          <w:szCs w:val="24"/>
        </w:rPr>
      </w:pPr>
    </w:p>
    <w:p w14:paraId="2852D61D" w14:textId="72A726FF" w:rsidR="00F22905" w:rsidRDefault="00F229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oliko se za određeno naselje ne prijavi nitko, sredstva planirana po Programu rada Turističke zajednice Grada Supetra (</w:t>
      </w:r>
      <w:r w:rsidR="00664A89">
        <w:rPr>
          <w:sz w:val="24"/>
          <w:szCs w:val="24"/>
        </w:rPr>
        <w:t>660/23</w:t>
      </w:r>
      <w:r>
        <w:rPr>
          <w:sz w:val="24"/>
          <w:szCs w:val="24"/>
        </w:rPr>
        <w:t xml:space="preserve">) / 2.3 Podrška razvoju turističkih događanja, TZG Supetra će </w:t>
      </w:r>
      <w:r>
        <w:rPr>
          <w:sz w:val="24"/>
          <w:szCs w:val="24"/>
        </w:rPr>
        <w:lastRenderedPageBreak/>
        <w:t>sredstva planirana za određeno naselje alocirati za naselje na koje je prijavljen veći broj prijavitelja.</w:t>
      </w:r>
    </w:p>
    <w:p w14:paraId="409361D7" w14:textId="3A3D37E0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3FFC235D" w14:textId="0E12724F" w:rsidR="005F6BD6" w:rsidRDefault="005F6B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se obvezuje u svojim javnim nastupima u najavama projekta – programa – aktivnosti – manifestacija , u svim promidžbenim aktivnostima za iste te u rezultatima po završetku, navesti TZG Supetra kao instituciju koja sufinancira projekt – program – aktivnosti- manifestaciju</w:t>
      </w:r>
      <w:r w:rsidR="00F22905">
        <w:rPr>
          <w:sz w:val="24"/>
          <w:szCs w:val="24"/>
        </w:rPr>
        <w:t xml:space="preserve">, te </w:t>
      </w:r>
      <w:proofErr w:type="spellStart"/>
      <w:r w:rsidR="00F22905">
        <w:rPr>
          <w:sz w:val="24"/>
          <w:szCs w:val="24"/>
        </w:rPr>
        <w:t>koristiit</w:t>
      </w:r>
      <w:proofErr w:type="spellEnd"/>
      <w:r w:rsidR="00F22905">
        <w:rPr>
          <w:sz w:val="24"/>
          <w:szCs w:val="24"/>
        </w:rPr>
        <w:t xml:space="preserve"> logo TZG Supetra koji će dobiti od Ureda TZG Supetra po potpisivanju Ugovora.</w:t>
      </w:r>
    </w:p>
    <w:p w14:paraId="6A5F7001" w14:textId="77777777" w:rsidR="005F6BD6" w:rsidRDefault="005F6BD6">
      <w:pPr>
        <w:spacing w:after="0" w:line="240" w:lineRule="auto"/>
        <w:jc w:val="both"/>
        <w:rPr>
          <w:sz w:val="24"/>
          <w:szCs w:val="24"/>
        </w:rPr>
      </w:pPr>
    </w:p>
    <w:p w14:paraId="599553EE" w14:textId="641C970F" w:rsidR="005F6BD6" w:rsidRDefault="005F6BD6">
      <w:pPr>
        <w:spacing w:after="0" w:line="240" w:lineRule="auto"/>
        <w:jc w:val="both"/>
        <w:rPr>
          <w:sz w:val="24"/>
          <w:szCs w:val="24"/>
        </w:rPr>
      </w:pPr>
    </w:p>
    <w:p w14:paraId="711D5BE8" w14:textId="0E5C93DB" w:rsidR="00BD3395" w:rsidRDefault="00E53EB2" w:rsidP="005F6B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5F6BD6">
        <w:rPr>
          <w:b/>
          <w:sz w:val="24"/>
          <w:szCs w:val="24"/>
        </w:rPr>
        <w:t>.</w:t>
      </w:r>
    </w:p>
    <w:p w14:paraId="0E5BB537" w14:textId="77777777" w:rsidR="00BD3395" w:rsidRDefault="00BD3395" w:rsidP="005F6BD6">
      <w:pPr>
        <w:spacing w:after="0" w:line="240" w:lineRule="auto"/>
        <w:jc w:val="center"/>
        <w:rPr>
          <w:b/>
          <w:sz w:val="24"/>
          <w:szCs w:val="24"/>
        </w:rPr>
      </w:pPr>
    </w:p>
    <w:p w14:paraId="6F43C20A" w14:textId="67C57931" w:rsidR="00174F12" w:rsidRPr="00F22905" w:rsidRDefault="00174F12">
      <w:p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Kriter</w:t>
      </w:r>
      <w:r w:rsidR="00956429" w:rsidRPr="00F22905">
        <w:rPr>
          <w:sz w:val="24"/>
          <w:szCs w:val="24"/>
        </w:rPr>
        <w:t>iji za odobravanje potpora T</w:t>
      </w:r>
      <w:r w:rsidR="00A15BE0" w:rsidRPr="00F22905">
        <w:rPr>
          <w:sz w:val="24"/>
          <w:szCs w:val="24"/>
        </w:rPr>
        <w:t>ZG Supetra</w:t>
      </w:r>
      <w:r w:rsidRPr="00F22905">
        <w:rPr>
          <w:sz w:val="24"/>
          <w:szCs w:val="24"/>
        </w:rPr>
        <w:t>:</w:t>
      </w:r>
    </w:p>
    <w:p w14:paraId="1577E947" w14:textId="77777777" w:rsidR="00C508AC" w:rsidRPr="00F22905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kvaliteta i originalnost projekta,</w:t>
      </w:r>
    </w:p>
    <w:p w14:paraId="343D1525" w14:textId="42EBEF2D" w:rsidR="00C508AC" w:rsidRPr="00F22905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doprinos projekta r</w:t>
      </w:r>
      <w:r w:rsidR="00F041B0" w:rsidRPr="00F22905">
        <w:rPr>
          <w:sz w:val="24"/>
          <w:szCs w:val="24"/>
        </w:rPr>
        <w:t xml:space="preserve">azvoju turističke ponude </w:t>
      </w:r>
      <w:r w:rsidR="001B2793" w:rsidRPr="00F22905">
        <w:rPr>
          <w:sz w:val="24"/>
          <w:szCs w:val="24"/>
        </w:rPr>
        <w:t xml:space="preserve">na području </w:t>
      </w:r>
      <w:proofErr w:type="spellStart"/>
      <w:r w:rsidR="00F22905" w:rsidRPr="00F22905">
        <w:rPr>
          <w:sz w:val="24"/>
          <w:szCs w:val="24"/>
        </w:rPr>
        <w:t>Mirca</w:t>
      </w:r>
      <w:proofErr w:type="spellEnd"/>
      <w:r w:rsidR="00F22905" w:rsidRPr="00F22905">
        <w:rPr>
          <w:sz w:val="24"/>
          <w:szCs w:val="24"/>
        </w:rPr>
        <w:t>, Splitske i Škripa</w:t>
      </w:r>
      <w:r w:rsidR="00A42E94" w:rsidRPr="00F22905">
        <w:rPr>
          <w:sz w:val="24"/>
          <w:szCs w:val="24"/>
        </w:rPr>
        <w:t>,</w:t>
      </w:r>
    </w:p>
    <w:p w14:paraId="266109CE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k</w:t>
      </w:r>
      <w:r w:rsidR="00E53EB2" w:rsidRPr="00F22905">
        <w:rPr>
          <w:sz w:val="24"/>
          <w:szCs w:val="24"/>
        </w:rPr>
        <w:t>arakter manifestacije (sastav izvođača – domaći i/ili inozemni</w:t>
      </w:r>
      <w:r w:rsidR="008E00D1" w:rsidRPr="00F22905">
        <w:rPr>
          <w:sz w:val="24"/>
          <w:szCs w:val="24"/>
        </w:rPr>
        <w:t xml:space="preserve"> )</w:t>
      </w:r>
      <w:r w:rsidR="00174F12" w:rsidRPr="00F22905">
        <w:rPr>
          <w:sz w:val="24"/>
          <w:szCs w:val="24"/>
        </w:rPr>
        <w:t>,</w:t>
      </w:r>
    </w:p>
    <w:p w14:paraId="73C1E3BF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v</w:t>
      </w:r>
      <w:r w:rsidR="00E53EB2" w:rsidRPr="00F22905">
        <w:rPr>
          <w:sz w:val="24"/>
          <w:szCs w:val="24"/>
        </w:rPr>
        <w:t>rijeme održavanja manifestacije</w:t>
      </w:r>
      <w:r w:rsidR="00174F12" w:rsidRPr="00F22905">
        <w:rPr>
          <w:sz w:val="24"/>
          <w:szCs w:val="24"/>
        </w:rPr>
        <w:t>,</w:t>
      </w:r>
    </w:p>
    <w:p w14:paraId="704B1443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m</w:t>
      </w:r>
      <w:r w:rsidR="00E53EB2" w:rsidRPr="00F22905">
        <w:rPr>
          <w:sz w:val="24"/>
          <w:szCs w:val="24"/>
        </w:rPr>
        <w:t>jesto održavanja manifestacije</w:t>
      </w:r>
      <w:r w:rsidR="00174F12" w:rsidRPr="00F22905">
        <w:rPr>
          <w:sz w:val="24"/>
          <w:szCs w:val="24"/>
        </w:rPr>
        <w:t>,</w:t>
      </w:r>
    </w:p>
    <w:p w14:paraId="0B55548A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t</w:t>
      </w:r>
      <w:r w:rsidR="00E53EB2" w:rsidRPr="00F22905">
        <w:rPr>
          <w:sz w:val="24"/>
          <w:szCs w:val="24"/>
        </w:rPr>
        <w:t>rajanje manifestacije</w:t>
      </w:r>
      <w:r w:rsidR="00174F12" w:rsidRPr="00F22905">
        <w:rPr>
          <w:sz w:val="24"/>
          <w:szCs w:val="24"/>
        </w:rPr>
        <w:t>,</w:t>
      </w:r>
    </w:p>
    <w:p w14:paraId="6398F1E5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t</w:t>
      </w:r>
      <w:r w:rsidR="00E53EB2" w:rsidRPr="00F22905">
        <w:rPr>
          <w:sz w:val="24"/>
          <w:szCs w:val="24"/>
        </w:rPr>
        <w:t>radicija održavanja manifestacije /održivost</w:t>
      </w:r>
      <w:r w:rsidR="00174F12" w:rsidRPr="00F22905">
        <w:rPr>
          <w:sz w:val="24"/>
          <w:szCs w:val="24"/>
        </w:rPr>
        <w:t>,</w:t>
      </w:r>
    </w:p>
    <w:p w14:paraId="7D84CE21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o</w:t>
      </w:r>
      <w:r w:rsidR="00E53EB2" w:rsidRPr="00F22905">
        <w:rPr>
          <w:sz w:val="24"/>
          <w:szCs w:val="24"/>
        </w:rPr>
        <w:t>sigurano financiranje manifestacije (visina osiguranih sredstava iz vlastitih sredstava organizatora i interesnih subjekata)</w:t>
      </w:r>
      <w:r w:rsidR="00174F12" w:rsidRPr="00F22905">
        <w:rPr>
          <w:sz w:val="24"/>
          <w:szCs w:val="24"/>
        </w:rPr>
        <w:t>,</w:t>
      </w:r>
    </w:p>
    <w:p w14:paraId="6AE4D66D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s</w:t>
      </w:r>
      <w:r w:rsidR="00E53EB2" w:rsidRPr="00F22905">
        <w:rPr>
          <w:sz w:val="24"/>
          <w:szCs w:val="24"/>
        </w:rPr>
        <w:t>udjelovanje interesnih subjekata javnog i privatnog sektora u organizaciji i realizaciji manifestacije</w:t>
      </w:r>
      <w:r w:rsidR="00174F12" w:rsidRPr="00F22905">
        <w:rPr>
          <w:sz w:val="24"/>
          <w:szCs w:val="24"/>
        </w:rPr>
        <w:t>,</w:t>
      </w:r>
    </w:p>
    <w:p w14:paraId="6802F8F9" w14:textId="70435F58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p</w:t>
      </w:r>
      <w:r w:rsidR="00E53EB2" w:rsidRPr="00F22905">
        <w:rPr>
          <w:sz w:val="24"/>
          <w:szCs w:val="24"/>
        </w:rPr>
        <w:t>romocija</w:t>
      </w:r>
      <w:r w:rsidR="00174F12" w:rsidRPr="00F22905">
        <w:rPr>
          <w:sz w:val="24"/>
          <w:szCs w:val="24"/>
        </w:rPr>
        <w:t>,</w:t>
      </w:r>
    </w:p>
    <w:p w14:paraId="55165F84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m</w:t>
      </w:r>
      <w:r w:rsidR="00E53EB2" w:rsidRPr="00F22905">
        <w:rPr>
          <w:sz w:val="24"/>
          <w:szCs w:val="24"/>
        </w:rPr>
        <w:t>edijska pokrivenost manifestacije</w:t>
      </w:r>
      <w:r w:rsidR="00174F12" w:rsidRPr="00F22905">
        <w:rPr>
          <w:sz w:val="24"/>
          <w:szCs w:val="24"/>
        </w:rPr>
        <w:t>,</w:t>
      </w:r>
    </w:p>
    <w:p w14:paraId="565B3CD8" w14:textId="77777777" w:rsidR="00BD3395" w:rsidRPr="00F2290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2905">
        <w:rPr>
          <w:sz w:val="24"/>
          <w:szCs w:val="24"/>
        </w:rPr>
        <w:t>e</w:t>
      </w:r>
      <w:r w:rsidR="00E53EB2" w:rsidRPr="00F22905">
        <w:rPr>
          <w:sz w:val="24"/>
          <w:szCs w:val="24"/>
        </w:rPr>
        <w:t>konomski i dr. učinci manifestacije (broj posjetitelja, broj noćenja, promet/prihod od manifestacije</w:t>
      </w:r>
      <w:r w:rsidR="00342ADF" w:rsidRPr="00F22905">
        <w:rPr>
          <w:sz w:val="24"/>
          <w:szCs w:val="24"/>
        </w:rPr>
        <w:t>)</w:t>
      </w:r>
      <w:r w:rsidR="00174F12" w:rsidRPr="00F22905">
        <w:rPr>
          <w:sz w:val="24"/>
          <w:szCs w:val="24"/>
        </w:rPr>
        <w:t>.</w:t>
      </w:r>
    </w:p>
    <w:p w14:paraId="053A07E9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1E4E162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31912E1" w14:textId="6A58D91C" w:rsidR="00BD3395" w:rsidRDefault="005F16C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5F6BD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6F3641F8" w14:textId="77777777" w:rsidR="00625102" w:rsidRDefault="00625102" w:rsidP="00625102">
      <w:pPr>
        <w:spacing w:after="0" w:line="240" w:lineRule="auto"/>
        <w:jc w:val="center"/>
        <w:rPr>
          <w:b/>
          <w:sz w:val="24"/>
          <w:szCs w:val="24"/>
        </w:rPr>
      </w:pPr>
    </w:p>
    <w:p w14:paraId="13F5FDE9" w14:textId="77777777" w:rsidR="00BD3395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ikom</w:t>
      </w:r>
      <w:r w:rsidR="00E53EB2">
        <w:rPr>
          <w:sz w:val="24"/>
          <w:szCs w:val="24"/>
        </w:rPr>
        <w:t xml:space="preserve"> odobravanja sredstava vodit će se računa o slijedećim prioritetima:</w:t>
      </w:r>
    </w:p>
    <w:p w14:paraId="5F1A81A6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vrsti, veličini i značenju manifestacije za lokalnu</w:t>
      </w:r>
      <w:r w:rsidR="00174F12">
        <w:rPr>
          <w:sz w:val="24"/>
          <w:szCs w:val="24"/>
        </w:rPr>
        <w:t xml:space="preserve"> zajednicu, županiju i Hrvatsku,</w:t>
      </w:r>
    </w:p>
    <w:p w14:paraId="16ECAB61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 xml:space="preserve">broju zainteresiranih subjekata koji </w:t>
      </w:r>
      <w:r w:rsidR="00174F12">
        <w:rPr>
          <w:sz w:val="24"/>
          <w:szCs w:val="24"/>
        </w:rPr>
        <w:t>bi se uključili u manifestaciju,</w:t>
      </w:r>
    </w:p>
    <w:p w14:paraId="10775533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broju turista koji</w:t>
      </w:r>
      <w:r w:rsidR="00174F12">
        <w:rPr>
          <w:sz w:val="24"/>
          <w:szCs w:val="24"/>
        </w:rPr>
        <w:t xml:space="preserve"> bi prisustvovali manifestaciji,</w:t>
      </w:r>
    </w:p>
    <w:p w14:paraId="4D0C3867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upn</w:t>
      </w:r>
      <w:r w:rsidR="00174F12">
        <w:rPr>
          <w:sz w:val="24"/>
          <w:szCs w:val="24"/>
        </w:rPr>
        <w:t>i broj gledatelja manifestacije,</w:t>
      </w:r>
    </w:p>
    <w:p w14:paraId="68DCAE11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snaga tradicije manifestacije i broj godina o</w:t>
      </w:r>
      <w:r w:rsidR="00174F12">
        <w:rPr>
          <w:sz w:val="24"/>
          <w:szCs w:val="24"/>
        </w:rPr>
        <w:t>državanja manifestacije,</w:t>
      </w:r>
    </w:p>
    <w:p w14:paraId="750EBC88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</w:t>
      </w:r>
      <w:r w:rsidR="00174F12">
        <w:rPr>
          <w:sz w:val="24"/>
          <w:szCs w:val="24"/>
        </w:rPr>
        <w:t>upnoj vrijednosti manifestacije,</w:t>
      </w:r>
    </w:p>
    <w:p w14:paraId="51639EFF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rokovima i di</w:t>
      </w:r>
      <w:r w:rsidR="00174F12">
        <w:rPr>
          <w:sz w:val="24"/>
          <w:szCs w:val="24"/>
        </w:rPr>
        <w:t>namici održavanja manifestacije,</w:t>
      </w:r>
    </w:p>
    <w:p w14:paraId="75D7848F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mogućnosti</w:t>
      </w:r>
      <w:r w:rsidR="00174F12">
        <w:rPr>
          <w:sz w:val="24"/>
          <w:szCs w:val="24"/>
        </w:rPr>
        <w:t xml:space="preserve"> održivog razvoja manifestacije,</w:t>
      </w:r>
    </w:p>
    <w:p w14:paraId="68055FAD" w14:textId="77777777" w:rsidR="00BD3395" w:rsidRDefault="00174F1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osadašnjim ulaganjima</w:t>
      </w:r>
      <w:r w:rsidR="00E53EB2" w:rsidRPr="00174F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53EB2" w:rsidRPr="00174F12">
        <w:rPr>
          <w:sz w:val="24"/>
          <w:szCs w:val="24"/>
        </w:rPr>
        <w:t>ukoliko ih je bilo</w:t>
      </w:r>
      <w:r>
        <w:rPr>
          <w:sz w:val="24"/>
          <w:szCs w:val="24"/>
        </w:rPr>
        <w:t>)</w:t>
      </w:r>
      <w:r w:rsidR="003057B9">
        <w:rPr>
          <w:sz w:val="24"/>
          <w:szCs w:val="24"/>
        </w:rPr>
        <w:t>,</w:t>
      </w:r>
    </w:p>
    <w:p w14:paraId="31346842" w14:textId="77777777" w:rsidR="003057B9" w:rsidRPr="00174F12" w:rsidRDefault="003057B9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edijska popraćenost manifestacije, kao u lokalnim i nacionalnim, tako i u međunarodnim medijima.</w:t>
      </w:r>
    </w:p>
    <w:p w14:paraId="429081D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3CD21B74" w14:textId="14CBC34B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80FC878" w14:textId="408A9496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1F731509" w14:textId="1CFACC3E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5C7A356C" w14:textId="57605456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25905ADC" w14:textId="2DFA67D0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7A6D71BF" w14:textId="77777777" w:rsidR="00F022CF" w:rsidRDefault="00F022CF">
      <w:pPr>
        <w:spacing w:after="0" w:line="240" w:lineRule="auto"/>
        <w:jc w:val="both"/>
        <w:rPr>
          <w:sz w:val="24"/>
          <w:szCs w:val="24"/>
        </w:rPr>
      </w:pPr>
    </w:p>
    <w:p w14:paraId="740185EF" w14:textId="6D8E05F3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5F6BD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15627AF8" w14:textId="77777777" w:rsidR="00625102" w:rsidRDefault="00625102" w:rsidP="00625102">
      <w:pPr>
        <w:spacing w:after="0" w:line="240" w:lineRule="auto"/>
        <w:jc w:val="center"/>
        <w:rPr>
          <w:b/>
          <w:sz w:val="24"/>
          <w:szCs w:val="24"/>
        </w:rPr>
      </w:pPr>
    </w:p>
    <w:p w14:paraId="797C0EC4" w14:textId="402032FC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andidiranje manife</w:t>
      </w:r>
      <w:r w:rsidR="001E2B98">
        <w:rPr>
          <w:sz w:val="24"/>
          <w:szCs w:val="24"/>
        </w:rPr>
        <w:t xml:space="preserve">stacija za dodjelu potpore </w:t>
      </w:r>
      <w:r w:rsidR="00956429">
        <w:rPr>
          <w:sz w:val="24"/>
          <w:szCs w:val="24"/>
        </w:rPr>
        <w:t>TZ</w:t>
      </w:r>
      <w:r w:rsidR="00A42E94">
        <w:rPr>
          <w:sz w:val="24"/>
          <w:szCs w:val="24"/>
        </w:rPr>
        <w:t xml:space="preserve">G Supetra </w:t>
      </w:r>
      <w:r w:rsidR="00174F12">
        <w:rPr>
          <w:sz w:val="24"/>
          <w:szCs w:val="24"/>
        </w:rPr>
        <w:t>=</w:t>
      </w:r>
      <w:r w:rsidR="00EA0563">
        <w:rPr>
          <w:sz w:val="24"/>
          <w:szCs w:val="24"/>
        </w:rPr>
        <w:t xml:space="preserve"> O</w:t>
      </w:r>
      <w:r>
        <w:rPr>
          <w:sz w:val="24"/>
          <w:szCs w:val="24"/>
        </w:rPr>
        <w:t>rganizator mora dostaviti:</w:t>
      </w:r>
    </w:p>
    <w:p w14:paraId="274F799A" w14:textId="5B857FDB" w:rsidR="00BD3395" w:rsidRDefault="00174F12" w:rsidP="000932BF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</w:pPr>
      <w:r>
        <w:rPr>
          <w:sz w:val="24"/>
          <w:szCs w:val="24"/>
        </w:rPr>
        <w:t>o</w:t>
      </w:r>
      <w:r w:rsidR="00665B79">
        <w:rPr>
          <w:sz w:val="24"/>
          <w:szCs w:val="24"/>
        </w:rPr>
        <w:t>brazac zahtjeva „PM-202</w:t>
      </w:r>
      <w:r w:rsidR="00664A89">
        <w:rPr>
          <w:sz w:val="24"/>
          <w:szCs w:val="24"/>
        </w:rPr>
        <w:t>4</w:t>
      </w:r>
      <w:r w:rsidR="00E53EB2" w:rsidRPr="00174F12">
        <w:rPr>
          <w:sz w:val="24"/>
          <w:szCs w:val="24"/>
        </w:rPr>
        <w:t>“ koji je sastavni dio Javnog poziva (objavljen</w:t>
      </w:r>
      <w:r>
        <w:rPr>
          <w:sz w:val="24"/>
          <w:szCs w:val="24"/>
        </w:rPr>
        <w:t>og</w:t>
      </w:r>
      <w:r w:rsidR="00E53EB2" w:rsidRPr="00174F12">
        <w:rPr>
          <w:sz w:val="24"/>
          <w:szCs w:val="24"/>
        </w:rPr>
        <w:t xml:space="preserve"> na web stranici </w:t>
      </w:r>
      <w:r w:rsidR="00956429">
        <w:rPr>
          <w:sz w:val="24"/>
          <w:szCs w:val="24"/>
        </w:rPr>
        <w:t>TZ</w:t>
      </w:r>
      <w:r w:rsidR="00A42E94">
        <w:rPr>
          <w:sz w:val="24"/>
          <w:szCs w:val="24"/>
        </w:rPr>
        <w:t xml:space="preserve">G Supetra </w:t>
      </w:r>
      <w:r w:rsidR="00956429">
        <w:rPr>
          <w:sz w:val="24"/>
          <w:szCs w:val="24"/>
        </w:rPr>
        <w:t xml:space="preserve"> i na </w:t>
      </w:r>
      <w:proofErr w:type="spellStart"/>
      <w:r w:rsidR="00956429">
        <w:rPr>
          <w:sz w:val="24"/>
          <w:szCs w:val="24"/>
        </w:rPr>
        <w:t>facebook</w:t>
      </w:r>
      <w:proofErr w:type="spellEnd"/>
      <w:r w:rsidR="00956429">
        <w:rPr>
          <w:sz w:val="24"/>
          <w:szCs w:val="24"/>
        </w:rPr>
        <w:t xml:space="preserve"> stranici </w:t>
      </w:r>
      <w:r w:rsidR="00A42E94">
        <w:rPr>
          <w:sz w:val="24"/>
          <w:szCs w:val="24"/>
        </w:rPr>
        <w:t>Supetar</w:t>
      </w:r>
      <w:r w:rsidR="002B5E8E">
        <w:rPr>
          <w:sz w:val="24"/>
          <w:szCs w:val="24"/>
        </w:rPr>
        <w:t>)</w:t>
      </w:r>
    </w:p>
    <w:p w14:paraId="2EF8E14A" w14:textId="77777777" w:rsidR="00BD3395" w:rsidRPr="00BE2E12" w:rsidRDefault="00174F12" w:rsidP="000B789E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174F12">
        <w:rPr>
          <w:sz w:val="24"/>
          <w:szCs w:val="24"/>
        </w:rPr>
        <w:t>d</w:t>
      </w:r>
      <w:r w:rsidR="00E53EB2" w:rsidRPr="00174F12">
        <w:rPr>
          <w:sz w:val="24"/>
          <w:szCs w:val="24"/>
        </w:rPr>
        <w:t xml:space="preserve">okaz o </w:t>
      </w:r>
      <w:r w:rsidR="00E53EB2" w:rsidRPr="00BE2E12">
        <w:rPr>
          <w:rFonts w:asciiTheme="minorHAnsi" w:hAnsiTheme="minorHAnsi"/>
          <w:sz w:val="24"/>
          <w:szCs w:val="24"/>
        </w:rPr>
        <w:t xml:space="preserve">pravnom statusu </w:t>
      </w:r>
      <w:r w:rsidRPr="00BE2E12">
        <w:rPr>
          <w:rFonts w:asciiTheme="minorHAnsi" w:hAnsiTheme="minorHAnsi"/>
          <w:sz w:val="24"/>
          <w:szCs w:val="24"/>
        </w:rPr>
        <w:t>O</w:t>
      </w:r>
      <w:r w:rsidR="00E53EB2" w:rsidRPr="00BE2E12">
        <w:rPr>
          <w:rFonts w:asciiTheme="minorHAnsi" w:hAnsiTheme="minorHAnsi"/>
          <w:sz w:val="24"/>
          <w:szCs w:val="24"/>
        </w:rPr>
        <w:t>rganizatora manifestacije (</w:t>
      </w:r>
      <w:r w:rsidRPr="00BE2E12">
        <w:rPr>
          <w:rFonts w:asciiTheme="minorHAnsi" w:hAnsiTheme="minorHAnsi"/>
          <w:sz w:val="24"/>
          <w:szCs w:val="24"/>
        </w:rPr>
        <w:t xml:space="preserve">preslika izvoda iz trgovačkog, </w:t>
      </w:r>
      <w:r w:rsidR="00E53EB2" w:rsidRPr="00BE2E12">
        <w:rPr>
          <w:rFonts w:asciiTheme="minorHAnsi" w:hAnsiTheme="minorHAnsi"/>
          <w:sz w:val="24"/>
          <w:szCs w:val="24"/>
        </w:rPr>
        <w:t>obrtnog ili drugog odgovarajućeg registra),</w:t>
      </w:r>
    </w:p>
    <w:p w14:paraId="1CE78D48" w14:textId="77777777" w:rsidR="00BD3395" w:rsidRPr="00BE2E12" w:rsidRDefault="00174F12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 xml:space="preserve">otvrdu nadležne Porezne uprave o nepostojanju duga </w:t>
      </w:r>
      <w:r w:rsidRPr="00BE2E12">
        <w:rPr>
          <w:rFonts w:asciiTheme="minorHAnsi" w:hAnsiTheme="minorHAnsi"/>
          <w:sz w:val="24"/>
          <w:szCs w:val="24"/>
        </w:rPr>
        <w:t xml:space="preserve">Organizatora prema državi (ovaj </w:t>
      </w:r>
      <w:r w:rsidR="00E53EB2" w:rsidRPr="00BE2E12">
        <w:rPr>
          <w:rFonts w:asciiTheme="minorHAnsi" w:hAnsiTheme="minorHAnsi"/>
          <w:sz w:val="24"/>
          <w:szCs w:val="24"/>
        </w:rPr>
        <w:t xml:space="preserve">dokaz ne smije biti stariji od 30 dana od dana objave ovog </w:t>
      </w:r>
      <w:r w:rsidR="00342ADF">
        <w:rPr>
          <w:rFonts w:asciiTheme="minorHAnsi" w:hAnsiTheme="minorHAnsi"/>
          <w:sz w:val="24"/>
          <w:szCs w:val="24"/>
        </w:rPr>
        <w:t>javnog poziva</w:t>
      </w:r>
      <w:r w:rsidR="00E53EB2" w:rsidRPr="00BE2E12">
        <w:rPr>
          <w:rFonts w:asciiTheme="minorHAnsi" w:hAnsiTheme="minorHAnsi"/>
          <w:sz w:val="24"/>
          <w:szCs w:val="24"/>
        </w:rPr>
        <w:t>),</w:t>
      </w:r>
    </w:p>
    <w:p w14:paraId="7A23BBE0" w14:textId="77777777" w:rsidR="00BD3395" w:rsidRDefault="00C0263D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>ro</w:t>
      </w:r>
      <w:r w:rsidR="00342ADF">
        <w:rPr>
          <w:rFonts w:asciiTheme="minorHAnsi" w:hAnsiTheme="minorHAnsi"/>
          <w:sz w:val="24"/>
          <w:szCs w:val="24"/>
        </w:rPr>
        <w:t>gram i troškovnik manifestacije.</w:t>
      </w:r>
    </w:p>
    <w:p w14:paraId="47EB6D78" w14:textId="77777777" w:rsidR="00C14D07" w:rsidRPr="00BE2E12" w:rsidRDefault="00C14D07" w:rsidP="00384EC5">
      <w:pPr>
        <w:pStyle w:val="Odlomakpopisa"/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14:paraId="2DD3806B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5F24AF6" w14:textId="631E536F" w:rsidR="00C14D07" w:rsidRDefault="009564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Z</w:t>
      </w:r>
      <w:r w:rsidR="00A42E94">
        <w:rPr>
          <w:sz w:val="24"/>
          <w:szCs w:val="24"/>
        </w:rPr>
        <w:t>G Supetar</w:t>
      </w:r>
      <w:r w:rsidR="002B5E8E">
        <w:rPr>
          <w:sz w:val="24"/>
          <w:szCs w:val="24"/>
        </w:rPr>
        <w:t xml:space="preserve"> </w:t>
      </w:r>
      <w:r w:rsidR="00174F12">
        <w:rPr>
          <w:sz w:val="24"/>
          <w:szCs w:val="24"/>
        </w:rPr>
        <w:t>zadržava pravo od O</w:t>
      </w:r>
      <w:r w:rsidR="00E53EB2">
        <w:rPr>
          <w:sz w:val="24"/>
          <w:szCs w:val="24"/>
        </w:rPr>
        <w:t>rganizatora manifestacij</w:t>
      </w:r>
      <w:r w:rsidR="00C0263D">
        <w:rPr>
          <w:sz w:val="24"/>
          <w:szCs w:val="24"/>
        </w:rPr>
        <w:t>e</w:t>
      </w:r>
      <w:r w:rsidR="002F000A">
        <w:rPr>
          <w:sz w:val="24"/>
          <w:szCs w:val="24"/>
        </w:rPr>
        <w:t xml:space="preserve"> zatražiti dodatna pojašnjenja</w:t>
      </w:r>
      <w:r w:rsidR="00E53EB2">
        <w:rPr>
          <w:sz w:val="24"/>
          <w:szCs w:val="24"/>
        </w:rPr>
        <w:t xml:space="preserve"> zahtjeva</w:t>
      </w:r>
      <w:r w:rsidR="002F000A">
        <w:rPr>
          <w:sz w:val="24"/>
          <w:szCs w:val="24"/>
        </w:rPr>
        <w:t>, kao i dodatnu dokumentaciju, koju smatra potrebnom za kvalitetno donošenje odluke o dodjeli sredstava potpore</w:t>
      </w:r>
      <w:r w:rsidR="00E53EB2">
        <w:rPr>
          <w:sz w:val="24"/>
          <w:szCs w:val="24"/>
        </w:rPr>
        <w:t>.</w:t>
      </w:r>
    </w:p>
    <w:p w14:paraId="5B327AC9" w14:textId="77777777" w:rsidR="0060079C" w:rsidRDefault="0060079C">
      <w:pPr>
        <w:spacing w:after="0" w:line="240" w:lineRule="auto"/>
        <w:jc w:val="both"/>
        <w:rPr>
          <w:b/>
          <w:sz w:val="24"/>
          <w:szCs w:val="24"/>
        </w:rPr>
      </w:pPr>
    </w:p>
    <w:p w14:paraId="3A9D4C6F" w14:textId="77777777" w:rsidR="00425239" w:rsidRDefault="00425239">
      <w:pPr>
        <w:spacing w:after="0" w:line="240" w:lineRule="auto"/>
        <w:jc w:val="both"/>
        <w:rPr>
          <w:b/>
          <w:sz w:val="24"/>
          <w:szCs w:val="24"/>
        </w:rPr>
      </w:pPr>
    </w:p>
    <w:p w14:paraId="3BBB99BB" w14:textId="77777777" w:rsidR="00625102" w:rsidRDefault="00625102">
      <w:pPr>
        <w:spacing w:after="0" w:line="240" w:lineRule="auto"/>
        <w:jc w:val="both"/>
        <w:rPr>
          <w:b/>
          <w:sz w:val="24"/>
          <w:szCs w:val="24"/>
        </w:rPr>
      </w:pPr>
    </w:p>
    <w:p w14:paraId="2D836F50" w14:textId="7C872200" w:rsidR="00BD3395" w:rsidRDefault="00E53EB2" w:rsidP="006251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5F6BD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="00625102">
        <w:rPr>
          <w:b/>
          <w:sz w:val="24"/>
          <w:szCs w:val="24"/>
        </w:rPr>
        <w:t>.</w:t>
      </w:r>
    </w:p>
    <w:p w14:paraId="26522628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51DF4FB6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F01DAF8" w14:textId="2C88A206" w:rsidR="00BD3395" w:rsidRDefault="00C026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 xml:space="preserve"> korisnicima</w:t>
      </w:r>
      <w:r w:rsidR="00625102">
        <w:rPr>
          <w:sz w:val="24"/>
          <w:szCs w:val="24"/>
        </w:rPr>
        <w:t xml:space="preserve"> (Organizatorima)</w:t>
      </w:r>
      <w:r w:rsidR="00E53EB2">
        <w:rPr>
          <w:sz w:val="24"/>
          <w:szCs w:val="24"/>
        </w:rPr>
        <w:t xml:space="preserve"> se sklapa Ugovor o namjenskom korištenju sredstava</w:t>
      </w:r>
      <w:r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kojim se reguliraju međusobna prava i obveze.</w:t>
      </w:r>
    </w:p>
    <w:p w14:paraId="053A64D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C3B529D" w14:textId="67464669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is korisnika s</w:t>
      </w:r>
      <w:r w:rsidR="000D5A4F">
        <w:rPr>
          <w:sz w:val="24"/>
          <w:szCs w:val="24"/>
        </w:rPr>
        <w:t xml:space="preserve"> odobrenim</w:t>
      </w:r>
      <w:r>
        <w:rPr>
          <w:sz w:val="24"/>
          <w:szCs w:val="24"/>
        </w:rPr>
        <w:t xml:space="preserve"> iznosom i nam</w:t>
      </w:r>
      <w:r w:rsidR="00C0263D">
        <w:rPr>
          <w:sz w:val="24"/>
          <w:szCs w:val="24"/>
        </w:rPr>
        <w:t>jenom dod</w:t>
      </w:r>
      <w:r w:rsidR="00FB39F2">
        <w:rPr>
          <w:sz w:val="24"/>
          <w:szCs w:val="24"/>
        </w:rPr>
        <w:t>i</w:t>
      </w:r>
      <w:r w:rsidR="00C0263D">
        <w:rPr>
          <w:sz w:val="24"/>
          <w:szCs w:val="24"/>
        </w:rPr>
        <w:t xml:space="preserve">jeljenih sredstava </w:t>
      </w:r>
      <w:r>
        <w:rPr>
          <w:sz w:val="24"/>
          <w:szCs w:val="24"/>
        </w:rPr>
        <w:t>bit</w:t>
      </w:r>
      <w:r w:rsidR="000D5A4F">
        <w:rPr>
          <w:sz w:val="24"/>
          <w:szCs w:val="24"/>
        </w:rPr>
        <w:t>i</w:t>
      </w:r>
      <w:r>
        <w:rPr>
          <w:sz w:val="24"/>
          <w:szCs w:val="24"/>
        </w:rPr>
        <w:t xml:space="preserve"> će objavljen na internetskim stranicama Turističke zajednice </w:t>
      </w:r>
      <w:r w:rsidR="00A42E94">
        <w:rPr>
          <w:sz w:val="24"/>
          <w:szCs w:val="24"/>
        </w:rPr>
        <w:t>Grada Supetra</w:t>
      </w:r>
      <w:r w:rsidR="00956429">
        <w:rPr>
          <w:sz w:val="24"/>
          <w:szCs w:val="24"/>
        </w:rPr>
        <w:t>.</w:t>
      </w:r>
    </w:p>
    <w:p w14:paraId="7ADD27F3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11528A18" w14:textId="429941D3" w:rsidR="00BD3395" w:rsidRDefault="005F6BD6" w:rsidP="005F6B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E53EB2">
        <w:rPr>
          <w:b/>
          <w:sz w:val="24"/>
          <w:szCs w:val="24"/>
        </w:rPr>
        <w:t>.</w:t>
      </w:r>
    </w:p>
    <w:p w14:paraId="26887517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5C00B9F0" w14:textId="47C25C83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i manifestacije, kandidaturu s cjelokupnom dokumentacijom  podnose Turističkoj za</w:t>
      </w:r>
      <w:r w:rsidR="00956429">
        <w:rPr>
          <w:sz w:val="24"/>
          <w:szCs w:val="24"/>
        </w:rPr>
        <w:t xml:space="preserve">jednici </w:t>
      </w:r>
      <w:r w:rsidR="00A42E94">
        <w:rPr>
          <w:sz w:val="24"/>
          <w:szCs w:val="24"/>
        </w:rPr>
        <w:t>Grada Supetra</w:t>
      </w:r>
      <w:r>
        <w:rPr>
          <w:sz w:val="24"/>
          <w:szCs w:val="24"/>
        </w:rPr>
        <w:t>.</w:t>
      </w:r>
    </w:p>
    <w:p w14:paraId="22EA0A13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8B346D7" w14:textId="77777777" w:rsidR="00F022CF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dature </w:t>
      </w:r>
      <w:r w:rsidR="005F6BD6">
        <w:rPr>
          <w:b/>
          <w:sz w:val="24"/>
          <w:szCs w:val="24"/>
        </w:rPr>
        <w:t>dostavljaju neposredno  u Uredu Turističke zajednice Grada Supetra na adresi Porat 11 (povrh agencije „Atlas“)</w:t>
      </w:r>
      <w:r w:rsidR="00F022CF">
        <w:rPr>
          <w:b/>
          <w:sz w:val="24"/>
          <w:szCs w:val="24"/>
        </w:rPr>
        <w:t xml:space="preserve">, Supetar, </w:t>
      </w:r>
      <w:r w:rsidR="005F6BD6" w:rsidRPr="005F6BD6">
        <w:rPr>
          <w:b/>
          <w:sz w:val="24"/>
          <w:szCs w:val="24"/>
        </w:rPr>
        <w:t xml:space="preserve"> </w:t>
      </w:r>
      <w:r w:rsidR="005F6BD6">
        <w:rPr>
          <w:b/>
          <w:sz w:val="24"/>
          <w:szCs w:val="24"/>
        </w:rPr>
        <w:t>u zatvorenoj omotnici s naznakom</w:t>
      </w:r>
    </w:p>
    <w:p w14:paraId="23D227EC" w14:textId="7E114C91" w:rsidR="005F6BD6" w:rsidRDefault="005F6BD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„Javni poziv za potpore -podrška razvoju turističkih događanja– ne otvaraj“ </w:t>
      </w:r>
    </w:p>
    <w:p w14:paraId="01CAC807" w14:textId="77777777" w:rsidR="005F6BD6" w:rsidRDefault="005F6BD6">
      <w:pPr>
        <w:spacing w:after="0" w:line="240" w:lineRule="auto"/>
        <w:jc w:val="both"/>
        <w:rPr>
          <w:b/>
          <w:sz w:val="24"/>
          <w:szCs w:val="24"/>
        </w:rPr>
      </w:pPr>
    </w:p>
    <w:p w14:paraId="0791453C" w14:textId="0680CD72" w:rsidR="00BD3395" w:rsidRDefault="005F6BD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li </w:t>
      </w:r>
      <w:bookmarkStart w:id="0" w:name="_Hlk126832875"/>
      <w:r w:rsidR="00E53EB2">
        <w:rPr>
          <w:b/>
          <w:sz w:val="24"/>
          <w:szCs w:val="24"/>
        </w:rPr>
        <w:t>u zatvorenoj omotnici s naznak</w:t>
      </w:r>
      <w:r w:rsidR="00F022CF">
        <w:rPr>
          <w:b/>
          <w:sz w:val="24"/>
          <w:szCs w:val="24"/>
        </w:rPr>
        <w:t xml:space="preserve">om </w:t>
      </w:r>
      <w:r w:rsidR="00E53EB2">
        <w:rPr>
          <w:b/>
          <w:sz w:val="24"/>
          <w:szCs w:val="24"/>
        </w:rPr>
        <w:t xml:space="preserve"> „Javni poziv za potpore </w:t>
      </w:r>
      <w:r w:rsidR="00A42E94">
        <w:rPr>
          <w:b/>
          <w:sz w:val="24"/>
          <w:szCs w:val="24"/>
        </w:rPr>
        <w:t>-podrška razvoju turističkih događanja</w:t>
      </w:r>
      <w:r w:rsidR="00E53EB2">
        <w:rPr>
          <w:b/>
          <w:sz w:val="24"/>
          <w:szCs w:val="24"/>
        </w:rPr>
        <w:t>– ne otvaraj“</w:t>
      </w:r>
      <w:bookmarkEnd w:id="0"/>
      <w:r w:rsidR="00B9733A">
        <w:rPr>
          <w:b/>
          <w:sz w:val="24"/>
          <w:szCs w:val="24"/>
        </w:rPr>
        <w:t xml:space="preserve"> poštom na adresu:</w:t>
      </w:r>
    </w:p>
    <w:p w14:paraId="6B19C977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1C1D797E" w14:textId="520777A4" w:rsidR="00BD3395" w:rsidRDefault="00E53EB2" w:rsidP="00A42E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istička zajedni</w:t>
      </w:r>
      <w:r w:rsidR="002B5E8E">
        <w:rPr>
          <w:b/>
          <w:sz w:val="24"/>
          <w:szCs w:val="24"/>
        </w:rPr>
        <w:t xml:space="preserve">ca </w:t>
      </w:r>
      <w:r w:rsidR="00A42E94">
        <w:rPr>
          <w:b/>
          <w:sz w:val="24"/>
          <w:szCs w:val="24"/>
        </w:rPr>
        <w:t>Grada Supetra</w:t>
      </w:r>
    </w:p>
    <w:p w14:paraId="22CD476D" w14:textId="03859D68" w:rsidR="00A42E94" w:rsidRDefault="00A42E94" w:rsidP="00A42E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at 1</w:t>
      </w:r>
    </w:p>
    <w:p w14:paraId="31CA8A2D" w14:textId="1E78BC2C" w:rsidR="00956429" w:rsidRDefault="00A42E94" w:rsidP="00A42E94">
      <w:pPr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1400 Supetar</w:t>
      </w:r>
    </w:p>
    <w:p w14:paraId="4223AB0D" w14:textId="77777777" w:rsidR="00BD3395" w:rsidRDefault="00BD3395" w:rsidP="00A42E94">
      <w:pPr>
        <w:spacing w:after="0" w:line="240" w:lineRule="auto"/>
        <w:jc w:val="center"/>
        <w:rPr>
          <w:sz w:val="24"/>
          <w:szCs w:val="24"/>
        </w:rPr>
      </w:pPr>
    </w:p>
    <w:p w14:paraId="6D65EF3B" w14:textId="77777777" w:rsidR="00C0263D" w:rsidRDefault="00C0263D">
      <w:pPr>
        <w:spacing w:after="0" w:line="240" w:lineRule="auto"/>
        <w:jc w:val="both"/>
        <w:rPr>
          <w:sz w:val="24"/>
          <w:szCs w:val="24"/>
        </w:rPr>
      </w:pPr>
    </w:p>
    <w:p w14:paraId="7A979EA5" w14:textId="6E07CC75" w:rsidR="00BD3395" w:rsidRPr="002E1FA7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 podnošenj</w:t>
      </w:r>
      <w:r w:rsidR="0096228D">
        <w:rPr>
          <w:b/>
          <w:sz w:val="24"/>
          <w:szCs w:val="24"/>
        </w:rPr>
        <w:t xml:space="preserve">a kandidature je </w:t>
      </w:r>
      <w:r w:rsidR="00E67432">
        <w:rPr>
          <w:b/>
          <w:sz w:val="24"/>
          <w:szCs w:val="24"/>
        </w:rPr>
        <w:t>1</w:t>
      </w:r>
      <w:r w:rsidR="00A42E94">
        <w:rPr>
          <w:b/>
          <w:sz w:val="24"/>
          <w:szCs w:val="24"/>
        </w:rPr>
        <w:t>5</w:t>
      </w:r>
      <w:r w:rsidR="00665B79">
        <w:rPr>
          <w:b/>
          <w:sz w:val="24"/>
          <w:szCs w:val="24"/>
        </w:rPr>
        <w:t>.</w:t>
      </w:r>
      <w:r w:rsidR="00A42E94">
        <w:rPr>
          <w:b/>
          <w:sz w:val="24"/>
          <w:szCs w:val="24"/>
        </w:rPr>
        <w:t xml:space="preserve"> ožujka</w:t>
      </w:r>
      <w:r w:rsidR="00665B79">
        <w:rPr>
          <w:b/>
          <w:sz w:val="24"/>
          <w:szCs w:val="24"/>
        </w:rPr>
        <w:t xml:space="preserve"> 202</w:t>
      </w:r>
      <w:r w:rsidR="00664A89">
        <w:rPr>
          <w:b/>
          <w:sz w:val="24"/>
          <w:szCs w:val="24"/>
        </w:rPr>
        <w:t>4</w:t>
      </w:r>
      <w:r w:rsidR="00342ADF" w:rsidRPr="000E0D0F">
        <w:rPr>
          <w:b/>
          <w:sz w:val="24"/>
          <w:szCs w:val="24"/>
        </w:rPr>
        <w:t>.</w:t>
      </w:r>
      <w:r w:rsidR="0096228D" w:rsidRPr="000E0D0F">
        <w:rPr>
          <w:b/>
          <w:sz w:val="24"/>
          <w:szCs w:val="24"/>
        </w:rPr>
        <w:t xml:space="preserve"> godine .</w:t>
      </w:r>
    </w:p>
    <w:p w14:paraId="25AE15A8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22818F4C" w14:textId="5CD84E23" w:rsidR="00BD3395" w:rsidRPr="00342ADF" w:rsidRDefault="00B973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va pitanja vezano uz Javni poziv mogu se postaviti </w:t>
      </w:r>
      <w:r w:rsidR="002E5666">
        <w:rPr>
          <w:b/>
          <w:sz w:val="24"/>
          <w:szCs w:val="24"/>
        </w:rPr>
        <w:t>isključivo</w:t>
      </w:r>
      <w:r>
        <w:rPr>
          <w:b/>
          <w:sz w:val="24"/>
          <w:szCs w:val="24"/>
        </w:rPr>
        <w:t xml:space="preserve"> elektroničkim putem, </w:t>
      </w:r>
      <w:r w:rsidR="002E5666">
        <w:rPr>
          <w:b/>
          <w:sz w:val="24"/>
          <w:szCs w:val="24"/>
        </w:rPr>
        <w:t>slanjem</w:t>
      </w:r>
      <w:r>
        <w:rPr>
          <w:b/>
          <w:sz w:val="24"/>
          <w:szCs w:val="24"/>
        </w:rPr>
        <w:t xml:space="preserve"> upita na adresu: administracija@supetar.hr</w:t>
      </w:r>
    </w:p>
    <w:p w14:paraId="03D79FC5" w14:textId="77777777" w:rsidR="00F022CF" w:rsidRDefault="00F022CF" w:rsidP="005F6BD6">
      <w:pPr>
        <w:spacing w:after="0" w:line="240" w:lineRule="auto"/>
        <w:jc w:val="center"/>
        <w:rPr>
          <w:b/>
          <w:sz w:val="24"/>
          <w:szCs w:val="24"/>
        </w:rPr>
      </w:pPr>
    </w:p>
    <w:p w14:paraId="5F63121A" w14:textId="16563262" w:rsidR="00BD3395" w:rsidRPr="00342ADF" w:rsidRDefault="00E53EB2" w:rsidP="005F6BD6">
      <w:pPr>
        <w:spacing w:after="0" w:line="240" w:lineRule="auto"/>
        <w:jc w:val="center"/>
        <w:rPr>
          <w:b/>
          <w:sz w:val="24"/>
          <w:szCs w:val="24"/>
        </w:rPr>
      </w:pPr>
      <w:r w:rsidRPr="00342ADF">
        <w:rPr>
          <w:b/>
          <w:sz w:val="24"/>
          <w:szCs w:val="24"/>
        </w:rPr>
        <w:t>X.</w:t>
      </w:r>
    </w:p>
    <w:p w14:paraId="76BA51D3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43C991A7" w14:textId="4DA36130" w:rsidR="00F022CF" w:rsidRDefault="00956429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Z</w:t>
      </w:r>
      <w:r w:rsidR="00A42E94">
        <w:rPr>
          <w:sz w:val="24"/>
          <w:szCs w:val="24"/>
        </w:rPr>
        <w:t>G Supetar</w:t>
      </w:r>
      <w:r w:rsidR="00E53EB2" w:rsidRPr="00342ADF">
        <w:rPr>
          <w:sz w:val="24"/>
          <w:szCs w:val="24"/>
        </w:rPr>
        <w:t xml:space="preserve"> će </w:t>
      </w:r>
      <w:r w:rsidR="00664A89">
        <w:rPr>
          <w:sz w:val="24"/>
          <w:szCs w:val="24"/>
        </w:rPr>
        <w:t xml:space="preserve">50% odobrenih sredstava </w:t>
      </w:r>
      <w:r w:rsidR="005F16C2" w:rsidRPr="00342ADF">
        <w:rPr>
          <w:sz w:val="24"/>
          <w:szCs w:val="24"/>
        </w:rPr>
        <w:t xml:space="preserve"> potpore doznačiti O</w:t>
      </w:r>
      <w:r w:rsidR="00E53EB2" w:rsidRPr="00342ADF">
        <w:rPr>
          <w:sz w:val="24"/>
          <w:szCs w:val="24"/>
        </w:rPr>
        <w:t>rganizatoru</w:t>
      </w:r>
      <w:r w:rsidR="00F022CF">
        <w:rPr>
          <w:sz w:val="24"/>
          <w:szCs w:val="24"/>
        </w:rPr>
        <w:t xml:space="preserve"> neposredno prije realizacije samog projekta – programa – aktivnosti – manifestacije</w:t>
      </w:r>
      <w:r w:rsidR="00664A89">
        <w:rPr>
          <w:sz w:val="24"/>
          <w:szCs w:val="24"/>
        </w:rPr>
        <w:t xml:space="preserve">, a preostali dio od 50% odobrenih sredstava potpore nakon izvršenja, odnosno realizacije </w:t>
      </w:r>
      <w:r w:rsidR="00664A89">
        <w:rPr>
          <w:sz w:val="24"/>
          <w:szCs w:val="24"/>
        </w:rPr>
        <w:t>samog projekta – programa – aktivnosti – manifestacije</w:t>
      </w:r>
      <w:r w:rsidR="00664A89">
        <w:rPr>
          <w:sz w:val="24"/>
          <w:szCs w:val="24"/>
        </w:rPr>
        <w:t>.</w:t>
      </w:r>
    </w:p>
    <w:p w14:paraId="4DD49885" w14:textId="77777777" w:rsidR="00F022CF" w:rsidRDefault="00F022CF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</w:p>
    <w:p w14:paraId="64E1F872" w14:textId="5EDFB236" w:rsidR="00342ADF" w:rsidRPr="00342ADF" w:rsidRDefault="00F022CF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kon realizacije </w:t>
      </w:r>
      <w:r w:rsidR="00E53EB2" w:rsidRPr="00342ADF">
        <w:rPr>
          <w:sz w:val="24"/>
          <w:szCs w:val="24"/>
        </w:rPr>
        <w:t>nakon realizacije</w:t>
      </w:r>
      <w:r w:rsidRPr="00F022CF">
        <w:rPr>
          <w:sz w:val="24"/>
          <w:szCs w:val="24"/>
        </w:rPr>
        <w:t xml:space="preserve"> </w:t>
      </w:r>
      <w:r>
        <w:rPr>
          <w:sz w:val="24"/>
          <w:szCs w:val="24"/>
        </w:rPr>
        <w:t>samog projekta – programa – aktivnosti – manifestacije</w:t>
      </w:r>
      <w:r w:rsidR="00E53EB2" w:rsidRPr="00342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veznik s kojim je TZG Supetra potpisala Ugovor obavezan je u roku od najkasnije mjesec dana (1) TZG Supetra dostaviti Izvještaj o realizaciji </w:t>
      </w:r>
      <w:r w:rsidR="00E53EB2" w:rsidRPr="00342ADF">
        <w:rPr>
          <w:sz w:val="24"/>
          <w:szCs w:val="24"/>
        </w:rPr>
        <w:t xml:space="preserve">manifestacije i po primitku potrebne dokumentacije </w:t>
      </w:r>
      <w:r w:rsidR="002B5E8E">
        <w:rPr>
          <w:sz w:val="24"/>
          <w:szCs w:val="24"/>
        </w:rPr>
        <w:t>(dokaz tj. računi i ugovori u iznosu od</w:t>
      </w:r>
      <w:r w:rsidR="00CA4DF3">
        <w:rPr>
          <w:sz w:val="24"/>
          <w:szCs w:val="24"/>
        </w:rPr>
        <w:t>o</w:t>
      </w:r>
      <w:r w:rsidR="002B5E8E">
        <w:rPr>
          <w:sz w:val="24"/>
          <w:szCs w:val="24"/>
        </w:rPr>
        <w:t>brenih sredstava ili više).</w:t>
      </w:r>
    </w:p>
    <w:p w14:paraId="4C0523BA" w14:textId="77777777" w:rsidR="00BD3395" w:rsidRDefault="00BD3395" w:rsidP="00342ADF">
      <w:pPr>
        <w:spacing w:after="0" w:line="240" w:lineRule="auto"/>
        <w:rPr>
          <w:sz w:val="24"/>
          <w:szCs w:val="24"/>
        </w:rPr>
      </w:pPr>
    </w:p>
    <w:p w14:paraId="7C386923" w14:textId="77777777" w:rsidR="00342ADF" w:rsidRDefault="00342ADF" w:rsidP="00342ADF">
      <w:pPr>
        <w:spacing w:after="0" w:line="240" w:lineRule="auto"/>
        <w:rPr>
          <w:sz w:val="24"/>
          <w:szCs w:val="24"/>
        </w:rPr>
      </w:pPr>
    </w:p>
    <w:p w14:paraId="1B266A5D" w14:textId="77777777" w:rsidR="00BD3395" w:rsidRDefault="00BD3395">
      <w:pPr>
        <w:spacing w:after="0" w:line="240" w:lineRule="auto"/>
        <w:jc w:val="right"/>
        <w:rPr>
          <w:sz w:val="24"/>
          <w:szCs w:val="24"/>
        </w:rPr>
      </w:pPr>
    </w:p>
    <w:p w14:paraId="2BCB34FF" w14:textId="7F46EBCD" w:rsidR="00BD3395" w:rsidRDefault="00E53EB2" w:rsidP="000B4CA1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DIREKTOR</w:t>
      </w:r>
      <w:r w:rsidR="00405AF8">
        <w:rPr>
          <w:b/>
          <w:sz w:val="24"/>
          <w:szCs w:val="24"/>
        </w:rPr>
        <w:t>ICA</w:t>
      </w:r>
      <w:r w:rsidR="00956429">
        <w:rPr>
          <w:b/>
          <w:sz w:val="24"/>
          <w:szCs w:val="24"/>
        </w:rPr>
        <w:t xml:space="preserve"> TZ</w:t>
      </w:r>
      <w:r w:rsidR="00A42E94">
        <w:rPr>
          <w:b/>
          <w:sz w:val="24"/>
          <w:szCs w:val="24"/>
        </w:rPr>
        <w:t>G SUPETRA</w:t>
      </w:r>
    </w:p>
    <w:p w14:paraId="2DBCF1DB" w14:textId="77777777" w:rsidR="00BD3395" w:rsidRDefault="00BD3395">
      <w:pPr>
        <w:spacing w:after="0" w:line="240" w:lineRule="auto"/>
        <w:jc w:val="right"/>
        <w:rPr>
          <w:b/>
          <w:sz w:val="24"/>
          <w:szCs w:val="24"/>
        </w:rPr>
      </w:pPr>
    </w:p>
    <w:p w14:paraId="44972285" w14:textId="180C234C" w:rsidR="002B5E8E" w:rsidRDefault="00405AF8" w:rsidP="002B5E8E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C25DD">
        <w:rPr>
          <w:b/>
          <w:sz w:val="24"/>
          <w:szCs w:val="24"/>
        </w:rPr>
        <w:t xml:space="preserve">     </w:t>
      </w:r>
      <w:r w:rsidR="00A42E94">
        <w:rPr>
          <w:b/>
          <w:sz w:val="24"/>
          <w:szCs w:val="24"/>
        </w:rPr>
        <w:t xml:space="preserve">Martina Rendić, </w:t>
      </w:r>
      <w:proofErr w:type="spellStart"/>
      <w:r w:rsidR="00A42E94">
        <w:rPr>
          <w:b/>
          <w:sz w:val="24"/>
          <w:szCs w:val="24"/>
        </w:rPr>
        <w:t>mag.oecc</w:t>
      </w:r>
      <w:proofErr w:type="spellEnd"/>
      <w:r w:rsidR="00A42E94">
        <w:rPr>
          <w:b/>
          <w:sz w:val="24"/>
          <w:szCs w:val="24"/>
        </w:rPr>
        <w:t>.</w:t>
      </w:r>
    </w:p>
    <w:sectPr w:rsidR="002B5E8E" w:rsidSect="00342ADF">
      <w:pgSz w:w="11906" w:h="16838"/>
      <w:pgMar w:top="1276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2849" w14:textId="77777777" w:rsidR="005B2B33" w:rsidRDefault="005B2B33">
      <w:pPr>
        <w:spacing w:after="0" w:line="240" w:lineRule="auto"/>
      </w:pPr>
      <w:r>
        <w:separator/>
      </w:r>
    </w:p>
  </w:endnote>
  <w:endnote w:type="continuationSeparator" w:id="0">
    <w:p w14:paraId="671CA145" w14:textId="77777777" w:rsidR="005B2B33" w:rsidRDefault="005B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19FA" w14:textId="77777777" w:rsidR="005B2B33" w:rsidRDefault="005B2B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C7F827" w14:textId="77777777" w:rsidR="005B2B33" w:rsidRDefault="005B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058"/>
    <w:multiLevelType w:val="multilevel"/>
    <w:tmpl w:val="A5BCB5BE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" w15:restartNumberingAfterBreak="0">
    <w:nsid w:val="12CF3AD3"/>
    <w:multiLevelType w:val="hybridMultilevel"/>
    <w:tmpl w:val="E6B40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0723"/>
    <w:multiLevelType w:val="hybridMultilevel"/>
    <w:tmpl w:val="E56AD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7AB8"/>
    <w:multiLevelType w:val="multilevel"/>
    <w:tmpl w:val="71820F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486CE3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0372"/>
    <w:multiLevelType w:val="multilevel"/>
    <w:tmpl w:val="A11638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F70EBC"/>
    <w:multiLevelType w:val="multilevel"/>
    <w:tmpl w:val="DE84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B940B86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1EBA"/>
    <w:multiLevelType w:val="hybridMultilevel"/>
    <w:tmpl w:val="E17E3A7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95"/>
    <w:rsid w:val="00045C74"/>
    <w:rsid w:val="00061046"/>
    <w:rsid w:val="00081A2D"/>
    <w:rsid w:val="000B4CA1"/>
    <w:rsid w:val="000B6181"/>
    <w:rsid w:val="000D5A4F"/>
    <w:rsid w:val="000D760C"/>
    <w:rsid w:val="000E0D0F"/>
    <w:rsid w:val="00143464"/>
    <w:rsid w:val="00144586"/>
    <w:rsid w:val="00174F12"/>
    <w:rsid w:val="001A64AF"/>
    <w:rsid w:val="001B2793"/>
    <w:rsid w:val="001E0EAD"/>
    <w:rsid w:val="001E2B98"/>
    <w:rsid w:val="001F0A95"/>
    <w:rsid w:val="0020709A"/>
    <w:rsid w:val="00221ABC"/>
    <w:rsid w:val="002238DD"/>
    <w:rsid w:val="00231C09"/>
    <w:rsid w:val="00257DEA"/>
    <w:rsid w:val="002B5C54"/>
    <w:rsid w:val="002B5E8E"/>
    <w:rsid w:val="002D3A37"/>
    <w:rsid w:val="002E1FA7"/>
    <w:rsid w:val="002E5666"/>
    <w:rsid w:val="002F000A"/>
    <w:rsid w:val="002F6F00"/>
    <w:rsid w:val="003057B9"/>
    <w:rsid w:val="00342ADF"/>
    <w:rsid w:val="00376E31"/>
    <w:rsid w:val="003834FB"/>
    <w:rsid w:val="00384EC5"/>
    <w:rsid w:val="003A1380"/>
    <w:rsid w:val="003C25DD"/>
    <w:rsid w:val="00405AF8"/>
    <w:rsid w:val="00425239"/>
    <w:rsid w:val="004338A6"/>
    <w:rsid w:val="00465B26"/>
    <w:rsid w:val="004833F5"/>
    <w:rsid w:val="004B3228"/>
    <w:rsid w:val="004C04B7"/>
    <w:rsid w:val="004C3689"/>
    <w:rsid w:val="00515B90"/>
    <w:rsid w:val="00526D5A"/>
    <w:rsid w:val="00531BD6"/>
    <w:rsid w:val="005510F1"/>
    <w:rsid w:val="005522DD"/>
    <w:rsid w:val="005A3CF3"/>
    <w:rsid w:val="005B2B33"/>
    <w:rsid w:val="005C1CB5"/>
    <w:rsid w:val="005D6FE9"/>
    <w:rsid w:val="005E05C6"/>
    <w:rsid w:val="005E1AD3"/>
    <w:rsid w:val="005F16C2"/>
    <w:rsid w:val="005F6BD6"/>
    <w:rsid w:val="0060079C"/>
    <w:rsid w:val="00605CF5"/>
    <w:rsid w:val="00625102"/>
    <w:rsid w:val="006269BC"/>
    <w:rsid w:val="0063575A"/>
    <w:rsid w:val="00655DCB"/>
    <w:rsid w:val="006606D6"/>
    <w:rsid w:val="00664A89"/>
    <w:rsid w:val="00665B79"/>
    <w:rsid w:val="00684548"/>
    <w:rsid w:val="00691068"/>
    <w:rsid w:val="006D4493"/>
    <w:rsid w:val="006F5814"/>
    <w:rsid w:val="00707605"/>
    <w:rsid w:val="00727A01"/>
    <w:rsid w:val="00727F6E"/>
    <w:rsid w:val="00755F99"/>
    <w:rsid w:val="00784A41"/>
    <w:rsid w:val="00786F9A"/>
    <w:rsid w:val="007B7691"/>
    <w:rsid w:val="007D4E4B"/>
    <w:rsid w:val="0085496B"/>
    <w:rsid w:val="00862A4A"/>
    <w:rsid w:val="00874D36"/>
    <w:rsid w:val="008E00D1"/>
    <w:rsid w:val="009353FF"/>
    <w:rsid w:val="00956429"/>
    <w:rsid w:val="0096228D"/>
    <w:rsid w:val="009976BA"/>
    <w:rsid w:val="009B74B1"/>
    <w:rsid w:val="009C5A3D"/>
    <w:rsid w:val="009D5513"/>
    <w:rsid w:val="009E592D"/>
    <w:rsid w:val="009E5EF4"/>
    <w:rsid w:val="009F4BD0"/>
    <w:rsid w:val="00A06530"/>
    <w:rsid w:val="00A10E8C"/>
    <w:rsid w:val="00A15BE0"/>
    <w:rsid w:val="00A42E94"/>
    <w:rsid w:val="00A81E9A"/>
    <w:rsid w:val="00A85992"/>
    <w:rsid w:val="00AD3F92"/>
    <w:rsid w:val="00B0405A"/>
    <w:rsid w:val="00B0560F"/>
    <w:rsid w:val="00B05E95"/>
    <w:rsid w:val="00B13AAD"/>
    <w:rsid w:val="00B76D68"/>
    <w:rsid w:val="00B9733A"/>
    <w:rsid w:val="00BA6876"/>
    <w:rsid w:val="00BD3395"/>
    <w:rsid w:val="00BE2E12"/>
    <w:rsid w:val="00BF0D05"/>
    <w:rsid w:val="00C00470"/>
    <w:rsid w:val="00C017D7"/>
    <w:rsid w:val="00C0263D"/>
    <w:rsid w:val="00C14D07"/>
    <w:rsid w:val="00C508AC"/>
    <w:rsid w:val="00C62A60"/>
    <w:rsid w:val="00C8532C"/>
    <w:rsid w:val="00CA4DF3"/>
    <w:rsid w:val="00CB56AB"/>
    <w:rsid w:val="00D33E05"/>
    <w:rsid w:val="00D43C4E"/>
    <w:rsid w:val="00D5213C"/>
    <w:rsid w:val="00D56C5A"/>
    <w:rsid w:val="00D6042B"/>
    <w:rsid w:val="00D66000"/>
    <w:rsid w:val="00D934FF"/>
    <w:rsid w:val="00DA6B8D"/>
    <w:rsid w:val="00DC45C1"/>
    <w:rsid w:val="00E04187"/>
    <w:rsid w:val="00E27620"/>
    <w:rsid w:val="00E51C6C"/>
    <w:rsid w:val="00E53EB2"/>
    <w:rsid w:val="00E67432"/>
    <w:rsid w:val="00E72411"/>
    <w:rsid w:val="00E725A5"/>
    <w:rsid w:val="00EA0563"/>
    <w:rsid w:val="00EA09AC"/>
    <w:rsid w:val="00EB1FDA"/>
    <w:rsid w:val="00EC3E1C"/>
    <w:rsid w:val="00ED756C"/>
    <w:rsid w:val="00EE7CB0"/>
    <w:rsid w:val="00F010CC"/>
    <w:rsid w:val="00F01B5C"/>
    <w:rsid w:val="00F022CF"/>
    <w:rsid w:val="00F041B0"/>
    <w:rsid w:val="00F22905"/>
    <w:rsid w:val="00F364E0"/>
    <w:rsid w:val="00F6202E"/>
    <w:rsid w:val="00F80776"/>
    <w:rsid w:val="00FB39F2"/>
    <w:rsid w:val="00FD242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E2D2"/>
  <w15:docId w15:val="{749BD89C-41FA-4427-8B64-EAF54F3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2494-CEC0-40F7-AAAB-7AD9DB3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</dc:creator>
  <cp:lastModifiedBy>Direktor</cp:lastModifiedBy>
  <cp:revision>2</cp:revision>
  <cp:lastPrinted>2024-02-21T07:50:00Z</cp:lastPrinted>
  <dcterms:created xsi:type="dcterms:W3CDTF">2024-02-21T07:50:00Z</dcterms:created>
  <dcterms:modified xsi:type="dcterms:W3CDTF">2024-02-21T07:50:00Z</dcterms:modified>
</cp:coreProperties>
</file>